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4FF5F" w14:textId="77777777" w:rsidR="00293697" w:rsidRPr="00293697" w:rsidRDefault="00293697" w:rsidP="00293697">
      <w:pPr>
        <w:spacing w:line="276" w:lineRule="auto"/>
        <w:jc w:val="center"/>
        <w:rPr>
          <w:b/>
        </w:rPr>
      </w:pPr>
      <w:r w:rsidRPr="00293697">
        <w:rPr>
          <w:b/>
        </w:rPr>
        <w:t xml:space="preserve">Муниципальное бюджетное общеобразовательное учреждение </w:t>
      </w:r>
    </w:p>
    <w:p w14:paraId="2D45C68A" w14:textId="77777777" w:rsidR="00293697" w:rsidRPr="00293697" w:rsidRDefault="00293697" w:rsidP="00293697">
      <w:pPr>
        <w:spacing w:line="276" w:lineRule="auto"/>
        <w:jc w:val="center"/>
        <w:rPr>
          <w:b/>
        </w:rPr>
      </w:pPr>
      <w:r w:rsidRPr="00293697">
        <w:rPr>
          <w:b/>
        </w:rPr>
        <w:t>«</w:t>
      </w:r>
      <w:proofErr w:type="spellStart"/>
      <w:r w:rsidRPr="00293697">
        <w:rPr>
          <w:b/>
        </w:rPr>
        <w:t>Ароматновская</w:t>
      </w:r>
      <w:proofErr w:type="spellEnd"/>
      <w:r w:rsidRPr="00293697">
        <w:rPr>
          <w:b/>
        </w:rPr>
        <w:t xml:space="preserve"> средняя школа» Белогорского района Республики Крым</w:t>
      </w:r>
    </w:p>
    <w:p w14:paraId="68DE6CAE" w14:textId="77777777" w:rsidR="00293697" w:rsidRPr="00293697" w:rsidRDefault="00293697" w:rsidP="00293697">
      <w:pPr>
        <w:spacing w:line="276" w:lineRule="auto"/>
        <w:jc w:val="center"/>
        <w:rPr>
          <w:b/>
        </w:rPr>
      </w:pPr>
      <w:r w:rsidRPr="00293697">
        <w:rPr>
          <w:b/>
        </w:rPr>
        <w:t>(МБОУ «</w:t>
      </w:r>
      <w:proofErr w:type="spellStart"/>
      <w:r w:rsidRPr="00293697">
        <w:rPr>
          <w:b/>
        </w:rPr>
        <w:t>Ароматновская</w:t>
      </w:r>
      <w:proofErr w:type="spellEnd"/>
      <w:r w:rsidRPr="00293697">
        <w:rPr>
          <w:b/>
        </w:rPr>
        <w:t xml:space="preserve"> СШ» Белогорского района Республики Крым)</w:t>
      </w:r>
    </w:p>
    <w:p w14:paraId="37FC332B" w14:textId="77777777" w:rsidR="000566C9" w:rsidRDefault="000566C9" w:rsidP="00293697">
      <w:pPr>
        <w:jc w:val="center"/>
        <w:rPr>
          <w:b/>
          <w:bCs/>
          <w:noProof/>
          <w:lang w:eastAsia="ru-RU"/>
        </w:rPr>
      </w:pPr>
    </w:p>
    <w:p w14:paraId="6143B7EF" w14:textId="77777777" w:rsidR="000F57E4" w:rsidRDefault="000F57E4" w:rsidP="00DB6759">
      <w:pPr>
        <w:keepNext/>
        <w:jc w:val="center"/>
        <w:outlineLvl w:val="2"/>
        <w:rPr>
          <w:b/>
          <w:bCs/>
          <w:noProof/>
          <w:lang w:eastAsia="ru-RU"/>
        </w:rPr>
      </w:pPr>
    </w:p>
    <w:p w14:paraId="7DF43851" w14:textId="77777777" w:rsidR="00DB6759" w:rsidRDefault="00DB6759" w:rsidP="00DB6759">
      <w:pPr>
        <w:keepNext/>
        <w:jc w:val="center"/>
        <w:outlineLvl w:val="2"/>
        <w:rPr>
          <w:b/>
          <w:bCs/>
          <w:noProof/>
          <w:lang w:eastAsia="ru-RU"/>
        </w:rPr>
      </w:pPr>
      <w:r w:rsidRPr="000F57E4">
        <w:rPr>
          <w:b/>
          <w:bCs/>
          <w:noProof/>
          <w:lang w:eastAsia="ru-RU"/>
        </w:rPr>
        <w:t xml:space="preserve">  </w:t>
      </w:r>
      <w:r>
        <w:rPr>
          <w:b/>
          <w:bCs/>
          <w:noProof/>
          <w:lang w:eastAsia="ru-RU"/>
        </w:rPr>
        <w:t>ПРИКАЗ</w:t>
      </w:r>
    </w:p>
    <w:p w14:paraId="1D217C3B" w14:textId="77777777" w:rsidR="00DB6759" w:rsidRDefault="00DB6759" w:rsidP="00DB6759">
      <w:pPr>
        <w:rPr>
          <w:lang w:eastAsia="ru-RU"/>
        </w:rPr>
      </w:pPr>
    </w:p>
    <w:p w14:paraId="28A7A034" w14:textId="77777777" w:rsidR="00F97117" w:rsidRDefault="0073056B" w:rsidP="00293697">
      <w:pPr>
        <w:rPr>
          <w:b/>
        </w:rPr>
      </w:pPr>
      <w:r>
        <w:rPr>
          <w:b/>
        </w:rPr>
        <w:t>18.11</w:t>
      </w:r>
      <w:r w:rsidR="00764BC4" w:rsidRPr="005C7A5D">
        <w:rPr>
          <w:b/>
        </w:rPr>
        <w:t>.</w:t>
      </w:r>
      <w:r w:rsidR="00B42F16" w:rsidRPr="005C7A5D">
        <w:rPr>
          <w:b/>
        </w:rPr>
        <w:t>202</w:t>
      </w:r>
      <w:r w:rsidR="00A73B71">
        <w:rPr>
          <w:b/>
        </w:rPr>
        <w:t>4</w:t>
      </w:r>
      <w:r w:rsidR="00FE69A0" w:rsidRPr="005C7A5D">
        <w:rPr>
          <w:b/>
        </w:rPr>
        <w:t xml:space="preserve"> </w:t>
      </w:r>
      <w:r w:rsidR="00F97117" w:rsidRPr="005C7A5D">
        <w:rPr>
          <w:b/>
        </w:rPr>
        <w:t>г.                                             с.</w:t>
      </w:r>
      <w:r w:rsidR="00636056" w:rsidRPr="00636056">
        <w:rPr>
          <w:b/>
        </w:rPr>
        <w:t xml:space="preserve"> </w:t>
      </w:r>
      <w:r w:rsidR="00F97117" w:rsidRPr="005C7A5D">
        <w:rPr>
          <w:b/>
        </w:rPr>
        <w:t xml:space="preserve">Ароматное                 </w:t>
      </w:r>
      <w:r w:rsidR="00684C60" w:rsidRPr="005C7A5D">
        <w:rPr>
          <w:b/>
        </w:rPr>
        <w:t xml:space="preserve">                                    № </w:t>
      </w:r>
      <w:r>
        <w:rPr>
          <w:b/>
        </w:rPr>
        <w:t>346</w:t>
      </w:r>
    </w:p>
    <w:p w14:paraId="41B9AA48" w14:textId="77777777" w:rsidR="00293697" w:rsidRDefault="00293697" w:rsidP="00293697">
      <w:pPr>
        <w:rPr>
          <w:b/>
          <w:bCs/>
          <w:noProof/>
          <w:lang w:eastAsia="ru-RU"/>
        </w:rPr>
      </w:pPr>
    </w:p>
    <w:p w14:paraId="41B4AFCF" w14:textId="77777777" w:rsidR="002C6F70" w:rsidRDefault="002C6F70" w:rsidP="002C6F70">
      <w:pPr>
        <w:ind w:left="23" w:right="1934"/>
        <w:rPr>
          <w:b/>
        </w:rPr>
      </w:pPr>
      <w:r>
        <w:rPr>
          <w:b/>
        </w:rPr>
        <w:t>Об</w:t>
      </w:r>
      <w:r>
        <w:rPr>
          <w:b/>
          <w:spacing w:val="-6"/>
        </w:rPr>
        <w:t xml:space="preserve"> </w:t>
      </w:r>
      <w:r>
        <w:rPr>
          <w:b/>
        </w:rPr>
        <w:t>итогах</w:t>
      </w:r>
      <w:r>
        <w:rPr>
          <w:b/>
          <w:spacing w:val="-6"/>
        </w:rPr>
        <w:t xml:space="preserve"> </w:t>
      </w:r>
      <w:r>
        <w:rPr>
          <w:b/>
        </w:rPr>
        <w:t>школьного</w:t>
      </w:r>
      <w:r>
        <w:rPr>
          <w:b/>
          <w:spacing w:val="-6"/>
        </w:rPr>
        <w:t xml:space="preserve"> </w:t>
      </w:r>
      <w:r>
        <w:rPr>
          <w:b/>
        </w:rPr>
        <w:t>этапа</w:t>
      </w:r>
      <w:r>
        <w:rPr>
          <w:b/>
          <w:spacing w:val="-6"/>
        </w:rPr>
        <w:t xml:space="preserve"> </w:t>
      </w:r>
      <w:r>
        <w:rPr>
          <w:b/>
        </w:rPr>
        <w:t>Всероссийской</w:t>
      </w:r>
      <w:r>
        <w:rPr>
          <w:b/>
          <w:spacing w:val="-6"/>
        </w:rPr>
        <w:t xml:space="preserve"> </w:t>
      </w:r>
      <w:r>
        <w:rPr>
          <w:b/>
        </w:rPr>
        <w:t>олимпиады</w:t>
      </w:r>
      <w:r>
        <w:rPr>
          <w:b/>
          <w:spacing w:val="-6"/>
        </w:rPr>
        <w:t xml:space="preserve"> </w:t>
      </w:r>
      <w:r>
        <w:rPr>
          <w:b/>
        </w:rPr>
        <w:t>школьников в 2024/2025 учебном году</w:t>
      </w:r>
    </w:p>
    <w:p w14:paraId="765B0F4A" w14:textId="77777777" w:rsidR="00F97117" w:rsidRDefault="00F97117" w:rsidP="00F97117">
      <w:pPr>
        <w:jc w:val="both"/>
        <w:rPr>
          <w:b/>
          <w:lang w:eastAsia="ru-RU"/>
        </w:rPr>
      </w:pPr>
    </w:p>
    <w:p w14:paraId="65DEDEE2" w14:textId="24F165C9" w:rsidR="002C6F70" w:rsidRDefault="002C6F70" w:rsidP="002C6F70">
      <w:pPr>
        <w:pStyle w:val="a9"/>
        <w:ind w:left="23" w:right="442"/>
        <w:jc w:val="both"/>
      </w:pPr>
      <w:r>
        <w:t>Во</w:t>
      </w:r>
      <w:r>
        <w:rPr>
          <w:spacing w:val="40"/>
        </w:rPr>
        <w:t xml:space="preserve"> </w:t>
      </w:r>
      <w:r>
        <w:t>исполнение приказа Министерства образования, науки и молодёжи Республики Крым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31.07.2024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166</w:t>
      </w:r>
      <w:r>
        <w:rPr>
          <w:spacing w:val="-6"/>
        </w:rPr>
        <w:t xml:space="preserve"> </w:t>
      </w:r>
      <w:r>
        <w:t>«О</w:t>
      </w:r>
      <w:r>
        <w:rPr>
          <w:spacing w:val="-6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школьного</w:t>
      </w:r>
      <w:r>
        <w:rPr>
          <w:spacing w:val="-6"/>
        </w:rPr>
        <w:t xml:space="preserve"> </w:t>
      </w:r>
      <w:r>
        <w:t>этапа</w:t>
      </w:r>
      <w:r>
        <w:rPr>
          <w:spacing w:val="-7"/>
        </w:rPr>
        <w:t xml:space="preserve"> </w:t>
      </w:r>
      <w:r>
        <w:t>всероссийской</w:t>
      </w:r>
      <w:r>
        <w:rPr>
          <w:spacing w:val="-5"/>
        </w:rPr>
        <w:t xml:space="preserve"> </w:t>
      </w:r>
      <w:r>
        <w:t>олимпиады школьник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2024/2025</w:t>
      </w:r>
      <w:r>
        <w:rPr>
          <w:spacing w:val="-7"/>
        </w:rPr>
        <w:t xml:space="preserve"> </w:t>
      </w:r>
      <w:r>
        <w:t>учебном</w:t>
      </w:r>
      <w:r>
        <w:rPr>
          <w:spacing w:val="-8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спублике</w:t>
      </w:r>
      <w:r>
        <w:rPr>
          <w:spacing w:val="-8"/>
        </w:rPr>
        <w:t xml:space="preserve"> </w:t>
      </w:r>
      <w:r>
        <w:t>Крым»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рядком проведения всероссийской олимпиады школьников, утверждённым приказом Министерства просвещения Российской Федерации от 27.11.2020 № 678 (с изменениями), приказа управления образования, молодежи и спорта администрации Белогорского</w:t>
      </w:r>
      <w:r>
        <w:rPr>
          <w:spacing w:val="-15"/>
        </w:rPr>
        <w:t xml:space="preserve"> </w:t>
      </w:r>
      <w:r>
        <w:t>района</w:t>
      </w:r>
      <w:r>
        <w:rPr>
          <w:spacing w:val="-15"/>
        </w:rPr>
        <w:t xml:space="preserve"> </w:t>
      </w:r>
      <w:r>
        <w:t>Республики</w:t>
      </w:r>
      <w:r>
        <w:rPr>
          <w:spacing w:val="-15"/>
        </w:rPr>
        <w:t xml:space="preserve"> </w:t>
      </w:r>
      <w:r>
        <w:t>Крым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02.09.2024</w:t>
      </w:r>
      <w:r>
        <w:rPr>
          <w:spacing w:val="-15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№370</w:t>
      </w:r>
      <w:r>
        <w:rPr>
          <w:spacing w:val="-15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проведении</w:t>
      </w:r>
      <w:r>
        <w:rPr>
          <w:spacing w:val="-15"/>
        </w:rPr>
        <w:t xml:space="preserve"> </w:t>
      </w:r>
      <w:r>
        <w:t>школьного этапа всероссийской олимпиады школьников в общеобразовательных организациях Белогорского</w:t>
      </w:r>
      <w:r>
        <w:rPr>
          <w:spacing w:val="39"/>
        </w:rPr>
        <w:t xml:space="preserve"> </w:t>
      </w:r>
      <w:r>
        <w:t>района</w:t>
      </w:r>
      <w:r>
        <w:rPr>
          <w:spacing w:val="40"/>
        </w:rPr>
        <w:t xml:space="preserve"> </w:t>
      </w:r>
      <w:r>
        <w:t>Республики</w:t>
      </w:r>
      <w:r>
        <w:rPr>
          <w:spacing w:val="39"/>
        </w:rPr>
        <w:t xml:space="preserve"> </w:t>
      </w:r>
      <w:r>
        <w:t>Крым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2024/2025</w:t>
      </w:r>
      <w:r>
        <w:rPr>
          <w:spacing w:val="41"/>
        </w:rPr>
        <w:t xml:space="preserve"> </w:t>
      </w:r>
      <w:r>
        <w:t>учебном</w:t>
      </w:r>
      <w:r>
        <w:rPr>
          <w:spacing w:val="40"/>
        </w:rPr>
        <w:t xml:space="preserve"> </w:t>
      </w:r>
      <w:r>
        <w:t>году»,,</w:t>
      </w:r>
      <w:r>
        <w:rPr>
          <w:spacing w:val="46"/>
        </w:rPr>
        <w:t xml:space="preserve"> </w:t>
      </w:r>
      <w:r>
        <w:t>приказа</w:t>
      </w:r>
      <w:r>
        <w:rPr>
          <w:spacing w:val="40"/>
        </w:rPr>
        <w:t xml:space="preserve"> </w:t>
      </w:r>
      <w:r>
        <w:rPr>
          <w:spacing w:val="-4"/>
        </w:rPr>
        <w:t>МБОУ</w:t>
      </w:r>
      <w:r>
        <w:t xml:space="preserve"> </w:t>
      </w:r>
      <w:r>
        <w:t>«</w:t>
      </w:r>
      <w:proofErr w:type="spellStart"/>
      <w:r>
        <w:t>Ароматновская</w:t>
      </w:r>
      <w:proofErr w:type="spellEnd"/>
      <w:r>
        <w:t xml:space="preserve"> СШ» Белогорского района Республики Крым 02.09.2024 №451 «О проведении школьного этапа всероссийской</w:t>
      </w:r>
      <w:r>
        <w:rPr>
          <w:spacing w:val="40"/>
        </w:rPr>
        <w:t xml:space="preserve"> </w:t>
      </w:r>
      <w:r>
        <w:t>олимпиады школьников в 2024/2025 учебном</w:t>
      </w:r>
      <w:r>
        <w:rPr>
          <w:spacing w:val="-9"/>
        </w:rPr>
        <w:t xml:space="preserve"> </w:t>
      </w:r>
      <w:r>
        <w:t>году»,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ью</w:t>
      </w:r>
      <w:r>
        <w:rPr>
          <w:spacing w:val="-10"/>
        </w:rPr>
        <w:t xml:space="preserve"> </w:t>
      </w:r>
      <w:r>
        <w:t>выявл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творческих</w:t>
      </w:r>
      <w:r>
        <w:rPr>
          <w:spacing w:val="-8"/>
        </w:rPr>
        <w:t xml:space="preserve"> </w:t>
      </w:r>
      <w:r>
        <w:t>способностей и интереса к научной (научно-исследовательской) деятельности, пропаганды научных знаний, отбора учащихся для участия в муниципальном этапе олимпиад. Олимпиада проводилась по: информатика, физическая культура, ОБЖ, русский язык, литература, история, обществознание, математика, физика, биология, химия, география, астрономия, экономика, английский язык. Результаты школьного этапа Всероссийской олимпиады школьников отдельно по каждому предмету и классу внесены школьным жюри в протоколы. На основании вышеизложенного</w:t>
      </w:r>
    </w:p>
    <w:p w14:paraId="7FEB0805" w14:textId="77777777" w:rsidR="0073056B" w:rsidRDefault="0073056B" w:rsidP="00F97117">
      <w:pPr>
        <w:shd w:val="clear" w:color="auto" w:fill="FFFFFF"/>
        <w:jc w:val="both"/>
        <w:rPr>
          <w:color w:val="000000"/>
          <w:shd w:val="clear" w:color="auto" w:fill="FFFFFF"/>
          <w:lang w:eastAsia="ru-RU"/>
        </w:rPr>
      </w:pPr>
    </w:p>
    <w:p w14:paraId="769FA1DF" w14:textId="77777777" w:rsidR="00F97117" w:rsidRDefault="00F97117" w:rsidP="00F97117">
      <w:pPr>
        <w:shd w:val="clear" w:color="auto" w:fill="FFFFFF"/>
        <w:jc w:val="both"/>
        <w:rPr>
          <w:b/>
          <w:color w:val="000000"/>
          <w:shd w:val="clear" w:color="auto" w:fill="FFFFFF"/>
          <w:lang w:eastAsia="ru-RU"/>
        </w:rPr>
      </w:pPr>
      <w:r>
        <w:rPr>
          <w:b/>
          <w:color w:val="000000"/>
          <w:shd w:val="clear" w:color="auto" w:fill="FFFFFF"/>
          <w:lang w:eastAsia="ru-RU"/>
        </w:rPr>
        <w:t>ПРИКАЗЫВАЮ:</w:t>
      </w:r>
    </w:p>
    <w:p w14:paraId="6511E42A" w14:textId="77777777" w:rsidR="004800FB" w:rsidRPr="00E234E6" w:rsidRDefault="004800FB" w:rsidP="00F97117">
      <w:pPr>
        <w:shd w:val="clear" w:color="auto" w:fill="FFFFFF"/>
        <w:jc w:val="both"/>
        <w:rPr>
          <w:b/>
          <w:color w:val="000000"/>
          <w:shd w:val="clear" w:color="auto" w:fill="FFFFFF"/>
          <w:lang w:eastAsia="ru-RU"/>
        </w:rPr>
      </w:pPr>
    </w:p>
    <w:p w14:paraId="4B8DBCF2" w14:textId="1FC350A7" w:rsidR="002C6F70" w:rsidRDefault="002C6F70" w:rsidP="002C6F70">
      <w:pPr>
        <w:pStyle w:val="a4"/>
        <w:widowControl w:val="0"/>
        <w:numPr>
          <w:ilvl w:val="0"/>
          <w:numId w:val="11"/>
        </w:numPr>
        <w:tabs>
          <w:tab w:val="left" w:pos="387"/>
        </w:tabs>
        <w:suppressAutoHyphens w:val="0"/>
        <w:autoSpaceDE w:val="0"/>
        <w:autoSpaceDN w:val="0"/>
        <w:ind w:right="451" w:firstLine="0"/>
        <w:contextualSpacing w:val="0"/>
      </w:pPr>
      <w:r>
        <w:t>Утвердить</w:t>
      </w:r>
      <w:r>
        <w:rPr>
          <w:spacing w:val="80"/>
        </w:rPr>
        <w:t xml:space="preserve"> </w:t>
      </w:r>
      <w:r>
        <w:t>список</w:t>
      </w:r>
      <w:r>
        <w:rPr>
          <w:spacing w:val="80"/>
        </w:rPr>
        <w:t xml:space="preserve"> </w:t>
      </w:r>
      <w:r>
        <w:t>победителе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зеров</w:t>
      </w:r>
      <w:r>
        <w:rPr>
          <w:spacing w:val="80"/>
        </w:rPr>
        <w:t xml:space="preserve"> </w:t>
      </w:r>
      <w:r>
        <w:t>школьного</w:t>
      </w:r>
      <w:r>
        <w:rPr>
          <w:spacing w:val="80"/>
        </w:rPr>
        <w:t xml:space="preserve"> </w:t>
      </w:r>
      <w:r>
        <w:t>этапа</w:t>
      </w:r>
      <w:r>
        <w:rPr>
          <w:spacing w:val="80"/>
        </w:rPr>
        <w:t xml:space="preserve"> </w:t>
      </w:r>
      <w:r>
        <w:t>Всероссийской</w:t>
      </w:r>
      <w:r>
        <w:rPr>
          <w:spacing w:val="80"/>
        </w:rPr>
        <w:t xml:space="preserve"> </w:t>
      </w:r>
      <w:r>
        <w:t>олимпиады школьников (приложение 1).</w:t>
      </w:r>
    </w:p>
    <w:p w14:paraId="01105B08" w14:textId="29F2F10C" w:rsidR="002C6F70" w:rsidRDefault="002C6F70" w:rsidP="002C6F70">
      <w:pPr>
        <w:pStyle w:val="a4"/>
        <w:widowControl w:val="0"/>
        <w:numPr>
          <w:ilvl w:val="0"/>
          <w:numId w:val="11"/>
        </w:numPr>
        <w:tabs>
          <w:tab w:val="left" w:pos="310"/>
        </w:tabs>
        <w:suppressAutoHyphens w:val="0"/>
        <w:autoSpaceDE w:val="0"/>
        <w:autoSpaceDN w:val="0"/>
        <w:ind w:right="449" w:firstLine="0"/>
        <w:contextualSpacing w:val="0"/>
      </w:pPr>
      <w:r>
        <w:t>Объявить</w:t>
      </w:r>
      <w:r>
        <w:rPr>
          <w:spacing w:val="40"/>
        </w:rPr>
        <w:t xml:space="preserve"> </w:t>
      </w:r>
      <w:r>
        <w:t>благодарность</w:t>
      </w:r>
      <w:r>
        <w:rPr>
          <w:spacing w:val="40"/>
        </w:rPr>
        <w:t xml:space="preserve"> </w:t>
      </w:r>
      <w:r>
        <w:t>учителям,</w:t>
      </w:r>
      <w:r>
        <w:rPr>
          <w:spacing w:val="40"/>
        </w:rPr>
        <w:t xml:space="preserve"> </w:t>
      </w:r>
      <w:r>
        <w:t>подготовившим</w:t>
      </w:r>
      <w:r>
        <w:rPr>
          <w:spacing w:val="40"/>
        </w:rPr>
        <w:t xml:space="preserve"> </w:t>
      </w:r>
      <w:r>
        <w:t>победителей</w:t>
      </w:r>
      <w:r>
        <w:rPr>
          <w:spacing w:val="40"/>
        </w:rPr>
        <w:t xml:space="preserve"> </w:t>
      </w:r>
      <w:r>
        <w:t>школьного</w:t>
      </w:r>
      <w:r>
        <w:rPr>
          <w:spacing w:val="40"/>
        </w:rPr>
        <w:t xml:space="preserve"> </w:t>
      </w:r>
      <w:r>
        <w:t>этапа Всероссийской олимпиады школьников.</w:t>
      </w:r>
    </w:p>
    <w:p w14:paraId="6B80E3D9" w14:textId="77777777" w:rsidR="002C6F70" w:rsidRDefault="002C6F70" w:rsidP="002C6F70">
      <w:pPr>
        <w:pStyle w:val="a4"/>
        <w:widowControl w:val="0"/>
        <w:numPr>
          <w:ilvl w:val="0"/>
          <w:numId w:val="11"/>
        </w:numPr>
        <w:tabs>
          <w:tab w:val="left" w:pos="298"/>
        </w:tabs>
        <w:suppressAutoHyphens w:val="0"/>
        <w:autoSpaceDE w:val="0"/>
        <w:autoSpaceDN w:val="0"/>
        <w:spacing w:before="1"/>
        <w:ind w:right="450" w:firstLine="0"/>
        <w:contextualSpacing w:val="0"/>
      </w:pPr>
      <w:r>
        <w:t>Объявить</w:t>
      </w:r>
      <w:r>
        <w:rPr>
          <w:spacing w:val="28"/>
        </w:rPr>
        <w:t xml:space="preserve"> </w:t>
      </w:r>
      <w:r>
        <w:t>благодарность</w:t>
      </w:r>
      <w:r>
        <w:rPr>
          <w:spacing w:val="30"/>
        </w:rPr>
        <w:t xml:space="preserve"> </w:t>
      </w:r>
      <w:r>
        <w:t>победителям</w:t>
      </w:r>
      <w:r>
        <w:rPr>
          <w:spacing w:val="28"/>
        </w:rPr>
        <w:t xml:space="preserve"> </w:t>
      </w:r>
      <w:r>
        <w:t>школьного</w:t>
      </w:r>
      <w:r>
        <w:rPr>
          <w:spacing w:val="28"/>
        </w:rPr>
        <w:t xml:space="preserve"> </w:t>
      </w:r>
      <w:r>
        <w:t>этапа</w:t>
      </w:r>
      <w:r>
        <w:rPr>
          <w:spacing w:val="27"/>
        </w:rPr>
        <w:t xml:space="preserve"> </w:t>
      </w:r>
      <w:r>
        <w:t>Всероссийской</w:t>
      </w:r>
      <w:r>
        <w:rPr>
          <w:spacing w:val="29"/>
        </w:rPr>
        <w:t xml:space="preserve"> </w:t>
      </w:r>
      <w:r>
        <w:t xml:space="preserve">олимпиады </w:t>
      </w:r>
      <w:r>
        <w:rPr>
          <w:spacing w:val="-2"/>
        </w:rPr>
        <w:t>школьников.</w:t>
      </w:r>
    </w:p>
    <w:p w14:paraId="2AC43817" w14:textId="2BB65FFF" w:rsidR="002C6F70" w:rsidRDefault="002C6F70" w:rsidP="002C6F70">
      <w:pPr>
        <w:pStyle w:val="a4"/>
        <w:widowControl w:val="0"/>
        <w:numPr>
          <w:ilvl w:val="0"/>
          <w:numId w:val="11"/>
        </w:numPr>
        <w:tabs>
          <w:tab w:val="left" w:pos="370"/>
        </w:tabs>
        <w:suppressAutoHyphens w:val="0"/>
        <w:autoSpaceDE w:val="0"/>
        <w:autoSpaceDN w:val="0"/>
        <w:spacing w:before="61"/>
        <w:ind w:right="448" w:firstLine="0"/>
        <w:contextualSpacing w:val="0"/>
        <w:jc w:val="both"/>
      </w:pPr>
      <w:r>
        <w:t>Руководителям школьных методических объединений проанализировать итоги школьного этапа Всероссийской олимпиады школьников.</w:t>
      </w:r>
    </w:p>
    <w:p w14:paraId="130676FB" w14:textId="28DA3D03" w:rsidR="002C6F70" w:rsidRDefault="002C6F70" w:rsidP="002C6F70">
      <w:pPr>
        <w:pStyle w:val="a4"/>
        <w:widowControl w:val="0"/>
        <w:numPr>
          <w:ilvl w:val="0"/>
          <w:numId w:val="11"/>
        </w:numPr>
        <w:tabs>
          <w:tab w:val="left" w:pos="263"/>
        </w:tabs>
        <w:suppressAutoHyphens w:val="0"/>
        <w:autoSpaceDE w:val="0"/>
        <w:autoSpaceDN w:val="0"/>
        <w:ind w:left="263" w:hanging="240"/>
        <w:contextualSpacing w:val="0"/>
        <w:jc w:val="both"/>
      </w:pPr>
      <w:r>
        <w:t>Заместителю</w:t>
      </w:r>
      <w:r>
        <w:rPr>
          <w:spacing w:val="-4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ВР</w:t>
      </w:r>
      <w:r>
        <w:rPr>
          <w:spacing w:val="-3"/>
        </w:rPr>
        <w:t xml:space="preserve"> </w:t>
      </w:r>
      <w:r>
        <w:t>Скобель М.Н</w:t>
      </w:r>
      <w:r>
        <w:rPr>
          <w:spacing w:val="-2"/>
        </w:rPr>
        <w:t>.:</w:t>
      </w:r>
    </w:p>
    <w:p w14:paraId="32D72292" w14:textId="1FA780C2" w:rsidR="002C6F70" w:rsidRDefault="002C6F70" w:rsidP="002C6F70">
      <w:pPr>
        <w:pStyle w:val="a4"/>
        <w:widowControl w:val="0"/>
        <w:numPr>
          <w:ilvl w:val="1"/>
          <w:numId w:val="11"/>
        </w:numPr>
        <w:tabs>
          <w:tab w:val="left" w:pos="471"/>
        </w:tabs>
        <w:suppressAutoHyphens w:val="0"/>
        <w:autoSpaceDE w:val="0"/>
        <w:autoSpaceDN w:val="0"/>
        <w:ind w:right="441" w:firstLine="0"/>
        <w:contextualSpacing w:val="0"/>
        <w:jc w:val="both"/>
      </w:pPr>
      <w:r>
        <w:t xml:space="preserve">Взять под личный контроль организацию систематической работы с одаренными детьми, подготовку и проведение этапов предметных олимпиад 2024/2025 учебного </w:t>
      </w:r>
      <w:r>
        <w:rPr>
          <w:spacing w:val="-2"/>
        </w:rPr>
        <w:t>года.</w:t>
      </w:r>
    </w:p>
    <w:p w14:paraId="36EE0124" w14:textId="6B00B3FA" w:rsidR="002C6F70" w:rsidRDefault="002C6F70" w:rsidP="002C6F70">
      <w:pPr>
        <w:pStyle w:val="a4"/>
        <w:widowControl w:val="0"/>
        <w:numPr>
          <w:ilvl w:val="1"/>
          <w:numId w:val="11"/>
        </w:numPr>
        <w:tabs>
          <w:tab w:val="left" w:pos="485"/>
        </w:tabs>
        <w:suppressAutoHyphens w:val="0"/>
        <w:autoSpaceDE w:val="0"/>
        <w:autoSpaceDN w:val="0"/>
        <w:ind w:right="449" w:firstLine="0"/>
        <w:contextualSpacing w:val="0"/>
        <w:jc w:val="both"/>
      </w:pPr>
      <w:r>
        <w:t xml:space="preserve">Направить победителей и призеров школьного этапа Всероссийской олимпиады школьников для участия в муниципальном этапе Всероссийской олимпиады </w:t>
      </w:r>
      <w:r>
        <w:rPr>
          <w:spacing w:val="-2"/>
        </w:rPr>
        <w:t>школьников.</w:t>
      </w:r>
    </w:p>
    <w:p w14:paraId="63AE9A45" w14:textId="77777777" w:rsidR="002C6F70" w:rsidRDefault="002C6F70" w:rsidP="002C6F70">
      <w:pPr>
        <w:pStyle w:val="a4"/>
        <w:widowControl w:val="0"/>
        <w:numPr>
          <w:ilvl w:val="0"/>
          <w:numId w:val="11"/>
        </w:numPr>
        <w:tabs>
          <w:tab w:val="left" w:pos="263"/>
        </w:tabs>
        <w:suppressAutoHyphens w:val="0"/>
        <w:autoSpaceDE w:val="0"/>
        <w:autoSpaceDN w:val="0"/>
        <w:spacing w:before="1"/>
        <w:ind w:left="263" w:hanging="240"/>
        <w:contextualSpacing w:val="0"/>
        <w:jc w:val="both"/>
      </w:pPr>
      <w:r>
        <w:t>Контроль</w:t>
      </w:r>
      <w:r>
        <w:rPr>
          <w:spacing w:val="-6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приказа</w:t>
      </w:r>
      <w:r>
        <w:rPr>
          <w:spacing w:val="-5"/>
        </w:rPr>
        <w:t xml:space="preserve"> </w:t>
      </w:r>
      <w:r>
        <w:t>оставляю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rPr>
          <w:spacing w:val="-2"/>
        </w:rPr>
        <w:t>собой.</w:t>
      </w:r>
    </w:p>
    <w:p w14:paraId="544BAB1E" w14:textId="77777777" w:rsidR="00A9188F" w:rsidRDefault="00A9188F" w:rsidP="00A9188F">
      <w:pPr>
        <w:contextualSpacing/>
        <w:jc w:val="center"/>
        <w:rPr>
          <w:lang w:eastAsia="ru-RU"/>
        </w:rPr>
      </w:pPr>
    </w:p>
    <w:p w14:paraId="60B637B0" w14:textId="75F07DA7" w:rsidR="009B3561" w:rsidRDefault="00E8130A" w:rsidP="00A9188F">
      <w:pPr>
        <w:contextualSpacing/>
        <w:jc w:val="center"/>
        <w:rPr>
          <w:lang w:eastAsia="ru-RU"/>
        </w:rPr>
      </w:pPr>
      <w:r w:rsidRPr="00E8130A">
        <w:rPr>
          <w:lang w:eastAsia="ru-RU"/>
        </w:rPr>
        <w:t>Директор</w:t>
      </w:r>
      <w:r w:rsidRPr="00E8130A">
        <w:rPr>
          <w:lang w:eastAsia="ru-RU"/>
        </w:rPr>
        <w:tab/>
      </w:r>
      <w:r w:rsidRPr="00E8130A">
        <w:rPr>
          <w:lang w:eastAsia="ru-RU"/>
        </w:rPr>
        <w:tab/>
      </w:r>
      <w:r w:rsidR="000566C9">
        <w:rPr>
          <w:lang w:eastAsia="ru-RU"/>
        </w:rPr>
        <w:tab/>
      </w:r>
      <w:r w:rsidRPr="00E8130A">
        <w:rPr>
          <w:lang w:eastAsia="ru-RU"/>
        </w:rPr>
        <w:tab/>
      </w:r>
      <w:r w:rsidRPr="00E8130A">
        <w:rPr>
          <w:lang w:eastAsia="ru-RU"/>
        </w:rPr>
        <w:tab/>
        <w:t xml:space="preserve">С.М. </w:t>
      </w:r>
      <w:proofErr w:type="spellStart"/>
      <w:r w:rsidRPr="00E8130A">
        <w:rPr>
          <w:lang w:eastAsia="ru-RU"/>
        </w:rPr>
        <w:t>Аппазов</w:t>
      </w:r>
      <w:proofErr w:type="spellEnd"/>
    </w:p>
    <w:p w14:paraId="11F565BD" w14:textId="4CE59EC5" w:rsidR="00A9188F" w:rsidRDefault="00A9188F" w:rsidP="00A9188F">
      <w:pPr>
        <w:spacing w:before="62"/>
        <w:ind w:left="5652" w:right="1" w:firstLine="2167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1 к приказу МБОУ «</w:t>
      </w:r>
      <w:proofErr w:type="spellStart"/>
      <w:r>
        <w:rPr>
          <w:sz w:val="20"/>
        </w:rPr>
        <w:t>Ароматновская</w:t>
      </w:r>
      <w:proofErr w:type="spellEnd"/>
      <w:r>
        <w:rPr>
          <w:sz w:val="20"/>
        </w:rPr>
        <w:t xml:space="preserve"> </w:t>
      </w:r>
      <w:r>
        <w:rPr>
          <w:sz w:val="20"/>
        </w:rPr>
        <w:t>СШ» Белогор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района</w:t>
      </w:r>
      <w:r>
        <w:rPr>
          <w:spacing w:val="-10"/>
          <w:sz w:val="20"/>
        </w:rPr>
        <w:t xml:space="preserve"> </w:t>
      </w:r>
      <w:r>
        <w:rPr>
          <w:sz w:val="20"/>
        </w:rPr>
        <w:t>Республики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Крым</w:t>
      </w:r>
    </w:p>
    <w:p w14:paraId="0E4CC06E" w14:textId="41C5944E" w:rsidR="00A9188F" w:rsidRDefault="00A9188F" w:rsidP="00A9188F">
      <w:pPr>
        <w:spacing w:line="229" w:lineRule="exact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pacing w:val="-5"/>
          <w:sz w:val="20"/>
        </w:rPr>
        <w:t>18</w:t>
      </w:r>
      <w:r>
        <w:rPr>
          <w:sz w:val="20"/>
        </w:rPr>
        <w:t>.11.2024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346</w:t>
      </w:r>
    </w:p>
    <w:p w14:paraId="6F7D78CB" w14:textId="77777777" w:rsidR="00A9188F" w:rsidRDefault="00A9188F" w:rsidP="00A9188F">
      <w:pPr>
        <w:pStyle w:val="a9"/>
        <w:rPr>
          <w:sz w:val="20"/>
        </w:rPr>
      </w:pPr>
    </w:p>
    <w:p w14:paraId="3B90006D" w14:textId="77777777" w:rsidR="00A9188F" w:rsidRDefault="00A9188F" w:rsidP="00A9188F">
      <w:pPr>
        <w:pStyle w:val="a9"/>
        <w:spacing w:before="147"/>
        <w:rPr>
          <w:sz w:val="20"/>
        </w:rPr>
      </w:pPr>
    </w:p>
    <w:p w14:paraId="1E6D3908" w14:textId="77777777" w:rsidR="00A9188F" w:rsidRPr="00BC047C" w:rsidRDefault="00A9188F" w:rsidP="00A9188F">
      <w:pPr>
        <w:ind w:left="159" w:right="578"/>
        <w:jc w:val="center"/>
        <w:rPr>
          <w:b/>
        </w:rPr>
      </w:pPr>
      <w:r w:rsidRPr="00BC047C">
        <w:rPr>
          <w:b/>
          <w:spacing w:val="-2"/>
        </w:rPr>
        <w:t>Список</w:t>
      </w:r>
    </w:p>
    <w:p w14:paraId="5F319CCE" w14:textId="77777777" w:rsidR="00A9188F" w:rsidRPr="00BC047C" w:rsidRDefault="00A9188F" w:rsidP="00A9188F">
      <w:pPr>
        <w:ind w:right="426"/>
        <w:jc w:val="center"/>
        <w:rPr>
          <w:b/>
        </w:rPr>
      </w:pPr>
      <w:r w:rsidRPr="00BC047C">
        <w:rPr>
          <w:b/>
        </w:rPr>
        <w:t>победителей</w:t>
      </w:r>
      <w:r w:rsidRPr="00BC047C">
        <w:rPr>
          <w:b/>
          <w:spacing w:val="-4"/>
        </w:rPr>
        <w:t xml:space="preserve"> </w:t>
      </w:r>
      <w:r w:rsidRPr="00BC047C">
        <w:rPr>
          <w:b/>
        </w:rPr>
        <w:t>и</w:t>
      </w:r>
      <w:r w:rsidRPr="00BC047C">
        <w:rPr>
          <w:b/>
          <w:spacing w:val="-4"/>
        </w:rPr>
        <w:t xml:space="preserve"> </w:t>
      </w:r>
      <w:r w:rsidRPr="00BC047C">
        <w:rPr>
          <w:b/>
        </w:rPr>
        <w:t>призеров</w:t>
      </w:r>
      <w:r w:rsidRPr="00BC047C">
        <w:rPr>
          <w:b/>
          <w:spacing w:val="-4"/>
        </w:rPr>
        <w:t xml:space="preserve"> </w:t>
      </w:r>
      <w:r w:rsidRPr="00BC047C">
        <w:rPr>
          <w:b/>
        </w:rPr>
        <w:t>школьного</w:t>
      </w:r>
      <w:r w:rsidRPr="00BC047C">
        <w:rPr>
          <w:b/>
          <w:spacing w:val="-4"/>
        </w:rPr>
        <w:t xml:space="preserve"> </w:t>
      </w:r>
      <w:r w:rsidRPr="00BC047C">
        <w:rPr>
          <w:b/>
        </w:rPr>
        <w:t>этапа</w:t>
      </w:r>
      <w:r w:rsidRPr="00BC047C">
        <w:rPr>
          <w:b/>
          <w:spacing w:val="-3"/>
        </w:rPr>
        <w:t xml:space="preserve"> </w:t>
      </w:r>
      <w:proofErr w:type="spellStart"/>
      <w:r w:rsidRPr="00BC047C">
        <w:rPr>
          <w:b/>
          <w:spacing w:val="-4"/>
        </w:rPr>
        <w:t>ВсОШ</w:t>
      </w:r>
      <w:proofErr w:type="spellEnd"/>
    </w:p>
    <w:p w14:paraId="0D596DD2" w14:textId="77777777" w:rsidR="00A9188F" w:rsidRDefault="00A9188F" w:rsidP="00A9188F">
      <w:pPr>
        <w:pStyle w:val="a9"/>
        <w:spacing w:before="49"/>
        <w:rPr>
          <w:b/>
          <w:sz w:val="20"/>
        </w:rPr>
      </w:pPr>
    </w:p>
    <w:tbl>
      <w:tblPr>
        <w:tblStyle w:val="TableNormal"/>
        <w:tblW w:w="0" w:type="auto"/>
        <w:tblInd w:w="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1753"/>
        <w:gridCol w:w="4641"/>
        <w:gridCol w:w="2269"/>
      </w:tblGrid>
      <w:tr w:rsidR="00A9188F" w:rsidRPr="00BC047C" w14:paraId="3A5F17C0" w14:textId="77777777" w:rsidTr="00414F4B">
        <w:trPr>
          <w:trHeight w:val="702"/>
        </w:trPr>
        <w:tc>
          <w:tcPr>
            <w:tcW w:w="797" w:type="dxa"/>
          </w:tcPr>
          <w:p w14:paraId="3AD6C2BE" w14:textId="77777777" w:rsidR="00A9188F" w:rsidRPr="00BC047C" w:rsidRDefault="00A9188F" w:rsidP="00414F4B">
            <w:pPr>
              <w:pStyle w:val="TableParagraph"/>
              <w:spacing w:before="75"/>
              <w:ind w:left="78"/>
              <w:rPr>
                <w:b/>
                <w:sz w:val="24"/>
                <w:szCs w:val="24"/>
              </w:rPr>
            </w:pPr>
            <w:proofErr w:type="spellStart"/>
            <w:r w:rsidRPr="00BC047C">
              <w:rPr>
                <w:b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53" w:type="dxa"/>
          </w:tcPr>
          <w:p w14:paraId="5BF9C85E" w14:textId="77777777" w:rsidR="00A9188F" w:rsidRPr="00BC047C" w:rsidRDefault="00A9188F" w:rsidP="00414F4B">
            <w:pPr>
              <w:pStyle w:val="TableParagraph"/>
              <w:spacing w:before="75"/>
              <w:ind w:left="496"/>
              <w:rPr>
                <w:b/>
                <w:sz w:val="24"/>
                <w:szCs w:val="24"/>
              </w:rPr>
            </w:pPr>
            <w:proofErr w:type="spellStart"/>
            <w:r w:rsidRPr="00BC047C">
              <w:rPr>
                <w:b/>
                <w:spacing w:val="-2"/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4641" w:type="dxa"/>
          </w:tcPr>
          <w:p w14:paraId="188893B8" w14:textId="77777777" w:rsidR="00A9188F" w:rsidRPr="00BC047C" w:rsidRDefault="00A9188F" w:rsidP="00414F4B">
            <w:pPr>
              <w:pStyle w:val="TableParagraph"/>
              <w:spacing w:before="75"/>
              <w:ind w:left="1083" w:hanging="538"/>
              <w:rPr>
                <w:b/>
                <w:sz w:val="24"/>
                <w:szCs w:val="24"/>
                <w:lang w:val="ru-RU"/>
              </w:rPr>
            </w:pPr>
            <w:r w:rsidRPr="00BC047C">
              <w:rPr>
                <w:b/>
                <w:sz w:val="24"/>
                <w:szCs w:val="24"/>
                <w:lang w:val="ru-RU"/>
              </w:rPr>
              <w:t>Ф.</w:t>
            </w:r>
            <w:r w:rsidRPr="00BC047C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BC047C">
              <w:rPr>
                <w:b/>
                <w:sz w:val="24"/>
                <w:szCs w:val="24"/>
                <w:lang w:val="ru-RU"/>
              </w:rPr>
              <w:t>И.</w:t>
            </w:r>
            <w:r w:rsidRPr="00BC047C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BC047C">
              <w:rPr>
                <w:b/>
                <w:sz w:val="24"/>
                <w:szCs w:val="24"/>
                <w:lang w:val="ru-RU"/>
              </w:rPr>
              <w:t>О.</w:t>
            </w:r>
            <w:r w:rsidRPr="00BC047C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BC047C">
              <w:rPr>
                <w:b/>
                <w:sz w:val="24"/>
                <w:szCs w:val="24"/>
                <w:lang w:val="ru-RU"/>
              </w:rPr>
              <w:t>победителей</w:t>
            </w:r>
            <w:r w:rsidRPr="00BC047C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BC047C">
              <w:rPr>
                <w:b/>
                <w:sz w:val="24"/>
                <w:szCs w:val="24"/>
                <w:lang w:val="ru-RU"/>
              </w:rPr>
              <w:t>и</w:t>
            </w:r>
            <w:r w:rsidRPr="00BC047C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BC047C">
              <w:rPr>
                <w:b/>
                <w:sz w:val="24"/>
                <w:szCs w:val="24"/>
                <w:lang w:val="ru-RU"/>
              </w:rPr>
              <w:t>призеров предметных олимпиад</w:t>
            </w:r>
          </w:p>
        </w:tc>
        <w:tc>
          <w:tcPr>
            <w:tcW w:w="2269" w:type="dxa"/>
          </w:tcPr>
          <w:p w14:paraId="4A97BDF4" w14:textId="77777777" w:rsidR="00A9188F" w:rsidRPr="00BC047C" w:rsidRDefault="00A9188F" w:rsidP="00414F4B">
            <w:pPr>
              <w:pStyle w:val="TableParagraph"/>
              <w:spacing w:before="75"/>
              <w:ind w:left="221"/>
              <w:rPr>
                <w:b/>
                <w:sz w:val="24"/>
                <w:szCs w:val="24"/>
              </w:rPr>
            </w:pPr>
            <w:r w:rsidRPr="00BC047C">
              <w:rPr>
                <w:b/>
                <w:sz w:val="24"/>
                <w:szCs w:val="24"/>
              </w:rPr>
              <w:t>Ф. И. О.</w:t>
            </w:r>
            <w:r w:rsidRPr="00BC047C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C047C">
              <w:rPr>
                <w:b/>
                <w:spacing w:val="-2"/>
                <w:sz w:val="24"/>
                <w:szCs w:val="24"/>
              </w:rPr>
              <w:t>учителя</w:t>
            </w:r>
            <w:proofErr w:type="spellEnd"/>
          </w:p>
        </w:tc>
      </w:tr>
      <w:tr w:rsidR="00A9188F" w:rsidRPr="00BC047C" w14:paraId="594F3B37" w14:textId="77777777" w:rsidTr="00414F4B">
        <w:trPr>
          <w:trHeight w:val="427"/>
        </w:trPr>
        <w:tc>
          <w:tcPr>
            <w:tcW w:w="9460" w:type="dxa"/>
            <w:gridSpan w:val="4"/>
          </w:tcPr>
          <w:p w14:paraId="6D1EFFFB" w14:textId="77777777" w:rsidR="00A9188F" w:rsidRPr="00BC047C" w:rsidRDefault="00A9188F" w:rsidP="00414F4B">
            <w:pPr>
              <w:pStyle w:val="TableParagraph"/>
              <w:spacing w:before="74"/>
              <w:ind w:left="16" w:right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047C">
              <w:rPr>
                <w:b/>
                <w:spacing w:val="-2"/>
                <w:sz w:val="24"/>
                <w:szCs w:val="24"/>
              </w:rPr>
              <w:t>Физика</w:t>
            </w:r>
            <w:proofErr w:type="spellEnd"/>
          </w:p>
        </w:tc>
      </w:tr>
      <w:tr w:rsidR="00A9188F" w:rsidRPr="00BC047C" w14:paraId="2EFEEADA" w14:textId="77777777" w:rsidTr="00414F4B">
        <w:trPr>
          <w:trHeight w:val="424"/>
        </w:trPr>
        <w:tc>
          <w:tcPr>
            <w:tcW w:w="797" w:type="dxa"/>
          </w:tcPr>
          <w:p w14:paraId="4F9F90B6" w14:textId="77777777" w:rsidR="00A9188F" w:rsidRPr="00BC047C" w:rsidRDefault="00A9188F" w:rsidP="00414F4B">
            <w:pPr>
              <w:pStyle w:val="TableParagraph"/>
              <w:ind w:left="15" w:right="1"/>
              <w:jc w:val="center"/>
              <w:rPr>
                <w:sz w:val="24"/>
                <w:szCs w:val="24"/>
              </w:rPr>
            </w:pPr>
            <w:r w:rsidRPr="00BC047C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53" w:type="dxa"/>
          </w:tcPr>
          <w:p w14:paraId="377F66E4" w14:textId="77777777" w:rsidR="00A9188F" w:rsidRPr="00BC047C" w:rsidRDefault="00A9188F" w:rsidP="00414F4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C047C">
              <w:rPr>
                <w:spacing w:val="-2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41" w:type="dxa"/>
          </w:tcPr>
          <w:p w14:paraId="2D9B0B53" w14:textId="5E0009E5" w:rsidR="00A9188F" w:rsidRPr="00BC047C" w:rsidRDefault="00A9188F" w:rsidP="00414F4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Саганджиева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2269" w:type="dxa"/>
          </w:tcPr>
          <w:p w14:paraId="300E4878" w14:textId="30229B98" w:rsidR="00A9188F" w:rsidRPr="00BC047C" w:rsidRDefault="00A9188F" w:rsidP="00414F4B">
            <w:pPr>
              <w:pStyle w:val="TableParagraph"/>
              <w:ind w:left="75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Качан А.Б.</w:t>
            </w:r>
          </w:p>
        </w:tc>
      </w:tr>
      <w:tr w:rsidR="00A9188F" w:rsidRPr="00BC047C" w14:paraId="4EF05D39" w14:textId="77777777" w:rsidTr="00414F4B">
        <w:trPr>
          <w:trHeight w:val="424"/>
        </w:trPr>
        <w:tc>
          <w:tcPr>
            <w:tcW w:w="9460" w:type="dxa"/>
            <w:gridSpan w:val="4"/>
          </w:tcPr>
          <w:p w14:paraId="14CE71CC" w14:textId="50C36A94" w:rsidR="00A9188F" w:rsidRPr="00BC047C" w:rsidRDefault="001D26E0" w:rsidP="00A9188F">
            <w:pPr>
              <w:pStyle w:val="TableParagraph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BC047C">
              <w:rPr>
                <w:b/>
                <w:sz w:val="24"/>
                <w:szCs w:val="24"/>
                <w:lang w:val="ru-RU"/>
              </w:rPr>
              <w:t>Русский язык</w:t>
            </w:r>
          </w:p>
        </w:tc>
      </w:tr>
      <w:tr w:rsidR="00A9188F" w:rsidRPr="00BC047C" w14:paraId="3D74F859" w14:textId="77777777" w:rsidTr="00414F4B">
        <w:trPr>
          <w:trHeight w:val="426"/>
        </w:trPr>
        <w:tc>
          <w:tcPr>
            <w:tcW w:w="797" w:type="dxa"/>
            <w:tcBorders>
              <w:bottom w:val="single" w:sz="4" w:space="0" w:color="000000"/>
            </w:tcBorders>
          </w:tcPr>
          <w:p w14:paraId="763543CC" w14:textId="24AB5425" w:rsidR="00A9188F" w:rsidRPr="00BC047C" w:rsidRDefault="00A9188F" w:rsidP="00A9188F">
            <w:pPr>
              <w:pStyle w:val="TableParagraph"/>
              <w:spacing w:before="75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53" w:type="dxa"/>
            <w:vMerge w:val="restart"/>
          </w:tcPr>
          <w:p w14:paraId="7476DF1E" w14:textId="3540372C" w:rsidR="00A9188F" w:rsidRPr="00BC047C" w:rsidRDefault="00A9188F" w:rsidP="00A9188F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BC047C">
              <w:rPr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41" w:type="dxa"/>
          </w:tcPr>
          <w:p w14:paraId="0F5A8567" w14:textId="05141F0B" w:rsidR="00A9188F" w:rsidRPr="00BC047C" w:rsidRDefault="00A9188F" w:rsidP="00A9188F">
            <w:pPr>
              <w:pStyle w:val="TableParagraph"/>
              <w:spacing w:before="75"/>
              <w:rPr>
                <w:sz w:val="24"/>
                <w:szCs w:val="24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Котлярович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</w:t>
            </w:r>
            <w:r w:rsidRPr="00BC047C">
              <w:rPr>
                <w:sz w:val="24"/>
                <w:szCs w:val="24"/>
                <w:lang w:val="ru-RU"/>
              </w:rPr>
              <w:t>А.</w:t>
            </w:r>
            <w:r w:rsidR="001D26E0" w:rsidRPr="00BC047C">
              <w:rPr>
                <w:sz w:val="24"/>
                <w:szCs w:val="24"/>
                <w:lang w:val="ru-RU"/>
              </w:rPr>
              <w:t>П.</w:t>
            </w:r>
          </w:p>
        </w:tc>
        <w:tc>
          <w:tcPr>
            <w:tcW w:w="2269" w:type="dxa"/>
          </w:tcPr>
          <w:p w14:paraId="1EBC6B81" w14:textId="12283903" w:rsidR="00A9188F" w:rsidRPr="00BC047C" w:rsidRDefault="00A9188F" w:rsidP="00A9188F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BC047C">
              <w:rPr>
                <w:sz w:val="24"/>
                <w:szCs w:val="24"/>
                <w:lang w:val="ru-RU"/>
              </w:rPr>
              <w:t>Лаврентьева Ю.Н.</w:t>
            </w:r>
          </w:p>
        </w:tc>
      </w:tr>
      <w:tr w:rsidR="00A9188F" w:rsidRPr="00BC047C" w14:paraId="234C382F" w14:textId="77777777" w:rsidTr="00414F4B">
        <w:trPr>
          <w:trHeight w:val="427"/>
        </w:trPr>
        <w:tc>
          <w:tcPr>
            <w:tcW w:w="797" w:type="dxa"/>
            <w:tcBorders>
              <w:top w:val="single" w:sz="4" w:space="0" w:color="000000"/>
            </w:tcBorders>
          </w:tcPr>
          <w:p w14:paraId="4B6848EC" w14:textId="1C61E275" w:rsidR="00A9188F" w:rsidRPr="00BC047C" w:rsidRDefault="00A9188F" w:rsidP="00A9188F">
            <w:pPr>
              <w:pStyle w:val="TableParagraph"/>
              <w:spacing w:before="75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753" w:type="dxa"/>
            <w:vMerge/>
          </w:tcPr>
          <w:p w14:paraId="7AC2505C" w14:textId="17B4A0C0" w:rsidR="00A9188F" w:rsidRPr="00BC047C" w:rsidRDefault="00A9188F" w:rsidP="00A9188F">
            <w:pPr>
              <w:pStyle w:val="TableParagraph"/>
              <w:spacing w:before="75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0B91D655" w14:textId="17E60E6A" w:rsidR="00A9188F" w:rsidRPr="00BC047C" w:rsidRDefault="00A9188F" w:rsidP="00A9188F">
            <w:pPr>
              <w:pStyle w:val="TableParagraph"/>
              <w:spacing w:before="75"/>
              <w:rPr>
                <w:sz w:val="24"/>
                <w:szCs w:val="24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Кусаева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М.А.</w:t>
            </w:r>
          </w:p>
        </w:tc>
        <w:tc>
          <w:tcPr>
            <w:tcW w:w="2269" w:type="dxa"/>
          </w:tcPr>
          <w:p w14:paraId="74D8268F" w14:textId="2C1FEAC7" w:rsidR="00A9188F" w:rsidRPr="00BC047C" w:rsidRDefault="00A9188F" w:rsidP="00A9188F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Чолахаева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Д.Н.</w:t>
            </w:r>
          </w:p>
        </w:tc>
      </w:tr>
      <w:tr w:rsidR="00A9188F" w:rsidRPr="00BC047C" w14:paraId="60B41DCE" w14:textId="77777777" w:rsidTr="00414F4B">
        <w:trPr>
          <w:trHeight w:val="426"/>
        </w:trPr>
        <w:tc>
          <w:tcPr>
            <w:tcW w:w="797" w:type="dxa"/>
          </w:tcPr>
          <w:p w14:paraId="3E141CD8" w14:textId="0A42CF18" w:rsidR="00A9188F" w:rsidRPr="00BC047C" w:rsidRDefault="00A9188F" w:rsidP="00A9188F">
            <w:pPr>
              <w:pStyle w:val="TableParagraph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53" w:type="dxa"/>
            <w:vMerge w:val="restart"/>
          </w:tcPr>
          <w:p w14:paraId="24A36608" w14:textId="022F9B4A" w:rsidR="00A9188F" w:rsidRPr="00BC047C" w:rsidRDefault="00A9188F" w:rsidP="00A9188F">
            <w:pPr>
              <w:pStyle w:val="TableParagraph"/>
              <w:rPr>
                <w:sz w:val="24"/>
                <w:szCs w:val="24"/>
              </w:rPr>
            </w:pPr>
            <w:r w:rsidRPr="00BC047C">
              <w:rPr>
                <w:sz w:val="24"/>
                <w:szCs w:val="24"/>
                <w:lang w:val="ru-RU"/>
              </w:rPr>
              <w:t>При</w:t>
            </w:r>
            <w:r w:rsidR="001D26E0" w:rsidRPr="00BC047C">
              <w:rPr>
                <w:sz w:val="24"/>
                <w:szCs w:val="24"/>
                <w:lang w:val="ru-RU"/>
              </w:rPr>
              <w:t>з</w:t>
            </w:r>
            <w:r w:rsidRPr="00BC047C">
              <w:rPr>
                <w:sz w:val="24"/>
                <w:szCs w:val="24"/>
                <w:lang w:val="ru-RU"/>
              </w:rPr>
              <w:t>ёр</w:t>
            </w:r>
          </w:p>
        </w:tc>
        <w:tc>
          <w:tcPr>
            <w:tcW w:w="4641" w:type="dxa"/>
          </w:tcPr>
          <w:p w14:paraId="2B8E1966" w14:textId="07776AEE" w:rsidR="00A9188F" w:rsidRPr="00BC047C" w:rsidRDefault="00A9188F" w:rsidP="00A9188F">
            <w:pPr>
              <w:pStyle w:val="TableParagraph"/>
              <w:rPr>
                <w:sz w:val="24"/>
                <w:szCs w:val="24"/>
              </w:rPr>
            </w:pPr>
            <w:r w:rsidRPr="00BC047C">
              <w:rPr>
                <w:sz w:val="24"/>
                <w:szCs w:val="24"/>
                <w:lang w:val="ru-RU"/>
              </w:rPr>
              <w:t>Окулова Д.</w:t>
            </w:r>
            <w:r w:rsidR="001D26E0" w:rsidRPr="00BC047C">
              <w:rPr>
                <w:sz w:val="24"/>
                <w:szCs w:val="24"/>
                <w:lang w:val="ru-RU"/>
              </w:rPr>
              <w:t>А.</w:t>
            </w:r>
          </w:p>
        </w:tc>
        <w:tc>
          <w:tcPr>
            <w:tcW w:w="2269" w:type="dxa"/>
          </w:tcPr>
          <w:p w14:paraId="05712564" w14:textId="617A9741" w:rsidR="00A9188F" w:rsidRPr="00BC047C" w:rsidRDefault="00A9188F" w:rsidP="00A9188F">
            <w:pPr>
              <w:pStyle w:val="TableParagraph"/>
              <w:ind w:left="75"/>
              <w:rPr>
                <w:sz w:val="24"/>
                <w:szCs w:val="24"/>
              </w:rPr>
            </w:pPr>
            <w:r w:rsidRPr="00BC047C">
              <w:rPr>
                <w:sz w:val="24"/>
                <w:szCs w:val="24"/>
                <w:lang w:val="ru-RU"/>
              </w:rPr>
              <w:t>Лаврентьева Ю.Н.</w:t>
            </w:r>
          </w:p>
        </w:tc>
      </w:tr>
      <w:tr w:rsidR="00A9188F" w:rsidRPr="00BC047C" w14:paraId="64859159" w14:textId="77777777" w:rsidTr="00414F4B">
        <w:trPr>
          <w:trHeight w:val="424"/>
        </w:trPr>
        <w:tc>
          <w:tcPr>
            <w:tcW w:w="797" w:type="dxa"/>
          </w:tcPr>
          <w:p w14:paraId="78E855AD" w14:textId="2BEEA597" w:rsidR="00A9188F" w:rsidRPr="00BC047C" w:rsidRDefault="00A9188F" w:rsidP="00A9188F">
            <w:pPr>
              <w:pStyle w:val="TableParagraph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753" w:type="dxa"/>
            <w:vMerge/>
          </w:tcPr>
          <w:p w14:paraId="042BD8FE" w14:textId="3AE7F1A9" w:rsidR="00A9188F" w:rsidRPr="00BC047C" w:rsidRDefault="00A9188F" w:rsidP="00A918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21304797" w14:textId="5BDA6E04" w:rsidR="00A9188F" w:rsidRPr="00BC047C" w:rsidRDefault="00A9188F" w:rsidP="00A9188F">
            <w:pPr>
              <w:pStyle w:val="TableParagraph"/>
              <w:rPr>
                <w:sz w:val="24"/>
                <w:szCs w:val="24"/>
              </w:rPr>
            </w:pPr>
            <w:r w:rsidRPr="00BC047C">
              <w:rPr>
                <w:sz w:val="24"/>
                <w:szCs w:val="24"/>
                <w:lang w:val="ru-RU"/>
              </w:rPr>
              <w:t>Юсифова М.У.</w:t>
            </w:r>
          </w:p>
        </w:tc>
        <w:tc>
          <w:tcPr>
            <w:tcW w:w="2269" w:type="dxa"/>
          </w:tcPr>
          <w:p w14:paraId="543731FD" w14:textId="3709785F" w:rsidR="00A9188F" w:rsidRPr="00BC047C" w:rsidRDefault="00A9188F" w:rsidP="00A9188F">
            <w:pPr>
              <w:pStyle w:val="TableParagraph"/>
              <w:ind w:left="75"/>
              <w:rPr>
                <w:sz w:val="24"/>
                <w:szCs w:val="24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Чолахаева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Д.Н.</w:t>
            </w:r>
          </w:p>
        </w:tc>
      </w:tr>
      <w:tr w:rsidR="001D26E0" w:rsidRPr="00BC047C" w14:paraId="7BEA13FD" w14:textId="77777777" w:rsidTr="007415B5">
        <w:trPr>
          <w:trHeight w:val="424"/>
        </w:trPr>
        <w:tc>
          <w:tcPr>
            <w:tcW w:w="9460" w:type="dxa"/>
            <w:gridSpan w:val="4"/>
          </w:tcPr>
          <w:p w14:paraId="6C22537F" w14:textId="456537B3" w:rsidR="001D26E0" w:rsidRPr="00BC047C" w:rsidRDefault="001D26E0" w:rsidP="001D26E0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proofErr w:type="spellStart"/>
            <w:r w:rsidRPr="00BC047C">
              <w:rPr>
                <w:b/>
                <w:sz w:val="24"/>
                <w:szCs w:val="24"/>
              </w:rPr>
              <w:t>Иностранный</w:t>
            </w:r>
            <w:proofErr w:type="spellEnd"/>
            <w:r w:rsidRPr="00BC047C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C047C">
              <w:rPr>
                <w:b/>
                <w:sz w:val="24"/>
                <w:szCs w:val="24"/>
              </w:rPr>
              <w:t>язык</w:t>
            </w:r>
            <w:proofErr w:type="spellEnd"/>
            <w:r w:rsidRPr="00BC04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C047C">
              <w:rPr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BC047C">
              <w:rPr>
                <w:b/>
                <w:spacing w:val="-2"/>
                <w:sz w:val="24"/>
                <w:szCs w:val="24"/>
              </w:rPr>
              <w:t>английский</w:t>
            </w:r>
            <w:proofErr w:type="spellEnd"/>
            <w:r w:rsidRPr="00BC047C">
              <w:rPr>
                <w:b/>
                <w:spacing w:val="-2"/>
                <w:sz w:val="24"/>
                <w:szCs w:val="24"/>
              </w:rPr>
              <w:t>)</w:t>
            </w:r>
          </w:p>
        </w:tc>
      </w:tr>
      <w:tr w:rsidR="001D26E0" w:rsidRPr="00BC047C" w14:paraId="0697E086" w14:textId="77777777" w:rsidTr="00414F4B">
        <w:trPr>
          <w:trHeight w:val="424"/>
        </w:trPr>
        <w:tc>
          <w:tcPr>
            <w:tcW w:w="797" w:type="dxa"/>
          </w:tcPr>
          <w:p w14:paraId="2AD046B7" w14:textId="75198025" w:rsidR="001D26E0" w:rsidRPr="00BC047C" w:rsidRDefault="001D26E0" w:rsidP="00A9188F">
            <w:pPr>
              <w:pStyle w:val="TableParagraph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53" w:type="dxa"/>
          </w:tcPr>
          <w:p w14:paraId="13359C6C" w14:textId="7F5B76E0" w:rsidR="001D26E0" w:rsidRPr="00BC047C" w:rsidRDefault="001D26E0" w:rsidP="00A9188F">
            <w:pPr>
              <w:pStyle w:val="TableParagraph"/>
              <w:rPr>
                <w:sz w:val="24"/>
                <w:szCs w:val="24"/>
              </w:rPr>
            </w:pPr>
            <w:r w:rsidRPr="00BC047C">
              <w:rPr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4641" w:type="dxa"/>
          </w:tcPr>
          <w:p w14:paraId="0ABE88B8" w14:textId="4F8D02F6" w:rsidR="001D26E0" w:rsidRPr="00BC047C" w:rsidRDefault="001D26E0" w:rsidP="00A9188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Котлярович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А.П.</w:t>
            </w:r>
          </w:p>
        </w:tc>
        <w:tc>
          <w:tcPr>
            <w:tcW w:w="2269" w:type="dxa"/>
            <w:vMerge w:val="restart"/>
          </w:tcPr>
          <w:p w14:paraId="4A8FB823" w14:textId="487758C1" w:rsidR="001D26E0" w:rsidRPr="00BC047C" w:rsidRDefault="001D26E0" w:rsidP="00A9188F">
            <w:pPr>
              <w:pStyle w:val="TableParagraph"/>
              <w:ind w:left="75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Лакинскова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1D26E0" w:rsidRPr="00BC047C" w14:paraId="3A3FE80F" w14:textId="77777777" w:rsidTr="00414F4B">
        <w:trPr>
          <w:trHeight w:val="424"/>
        </w:trPr>
        <w:tc>
          <w:tcPr>
            <w:tcW w:w="797" w:type="dxa"/>
          </w:tcPr>
          <w:p w14:paraId="2DA36879" w14:textId="426BED73" w:rsidR="001D26E0" w:rsidRPr="00BC047C" w:rsidRDefault="001D26E0" w:rsidP="00A9188F">
            <w:pPr>
              <w:pStyle w:val="TableParagraph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7-А</w:t>
            </w:r>
          </w:p>
        </w:tc>
        <w:tc>
          <w:tcPr>
            <w:tcW w:w="1753" w:type="dxa"/>
            <w:vMerge w:val="restart"/>
          </w:tcPr>
          <w:p w14:paraId="70EBB58F" w14:textId="580519C7" w:rsidR="001D26E0" w:rsidRPr="00BC047C" w:rsidRDefault="001D26E0" w:rsidP="00A9188F">
            <w:pPr>
              <w:pStyle w:val="TableParagraph"/>
              <w:rPr>
                <w:sz w:val="24"/>
                <w:szCs w:val="24"/>
              </w:rPr>
            </w:pPr>
            <w:r w:rsidRPr="00BC047C">
              <w:rPr>
                <w:sz w:val="24"/>
                <w:szCs w:val="24"/>
                <w:lang w:val="ru-RU"/>
              </w:rPr>
              <w:t>Призёр</w:t>
            </w:r>
          </w:p>
        </w:tc>
        <w:tc>
          <w:tcPr>
            <w:tcW w:w="4641" w:type="dxa"/>
          </w:tcPr>
          <w:p w14:paraId="1DA1135B" w14:textId="09037C46" w:rsidR="001D26E0" w:rsidRPr="00BC047C" w:rsidRDefault="001D26E0" w:rsidP="00A9188F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Суровегина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М.В</w:t>
            </w:r>
          </w:p>
        </w:tc>
        <w:tc>
          <w:tcPr>
            <w:tcW w:w="2269" w:type="dxa"/>
            <w:vMerge/>
          </w:tcPr>
          <w:p w14:paraId="47704CD2" w14:textId="77777777" w:rsidR="001D26E0" w:rsidRPr="00BC047C" w:rsidRDefault="001D26E0" w:rsidP="00A9188F">
            <w:pPr>
              <w:pStyle w:val="TableParagraph"/>
              <w:ind w:left="75"/>
              <w:rPr>
                <w:sz w:val="24"/>
                <w:szCs w:val="24"/>
              </w:rPr>
            </w:pPr>
          </w:p>
        </w:tc>
      </w:tr>
      <w:tr w:rsidR="001D26E0" w:rsidRPr="00BC047C" w14:paraId="6958806E" w14:textId="77777777" w:rsidTr="00414F4B">
        <w:trPr>
          <w:trHeight w:val="424"/>
        </w:trPr>
        <w:tc>
          <w:tcPr>
            <w:tcW w:w="797" w:type="dxa"/>
          </w:tcPr>
          <w:p w14:paraId="107E7A23" w14:textId="25211642" w:rsidR="001D26E0" w:rsidRPr="00BC047C" w:rsidRDefault="001D26E0" w:rsidP="00A9188F">
            <w:pPr>
              <w:pStyle w:val="TableParagraph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8-А</w:t>
            </w:r>
          </w:p>
        </w:tc>
        <w:tc>
          <w:tcPr>
            <w:tcW w:w="1753" w:type="dxa"/>
            <w:vMerge/>
          </w:tcPr>
          <w:p w14:paraId="5F204CF5" w14:textId="77777777" w:rsidR="001D26E0" w:rsidRPr="00BC047C" w:rsidRDefault="001D26E0" w:rsidP="00A918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75352E57" w14:textId="3BDED9C4" w:rsidR="001D26E0" w:rsidRPr="00BC047C" w:rsidRDefault="001D26E0" w:rsidP="00A9188F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Миметова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2269" w:type="dxa"/>
            <w:vMerge/>
          </w:tcPr>
          <w:p w14:paraId="143FA98F" w14:textId="77777777" w:rsidR="001D26E0" w:rsidRPr="00BC047C" w:rsidRDefault="001D26E0" w:rsidP="00A9188F">
            <w:pPr>
              <w:pStyle w:val="TableParagraph"/>
              <w:ind w:left="75"/>
              <w:rPr>
                <w:sz w:val="24"/>
                <w:szCs w:val="24"/>
              </w:rPr>
            </w:pPr>
          </w:p>
        </w:tc>
      </w:tr>
      <w:tr w:rsidR="001D26E0" w:rsidRPr="00BC047C" w14:paraId="36CBB4E2" w14:textId="77777777" w:rsidTr="00414F4B">
        <w:trPr>
          <w:trHeight w:val="424"/>
        </w:trPr>
        <w:tc>
          <w:tcPr>
            <w:tcW w:w="797" w:type="dxa"/>
          </w:tcPr>
          <w:p w14:paraId="559C03D8" w14:textId="3AD0A28C" w:rsidR="001D26E0" w:rsidRPr="00BC047C" w:rsidRDefault="001D26E0" w:rsidP="00A9188F">
            <w:pPr>
              <w:pStyle w:val="TableParagraph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9-А</w:t>
            </w:r>
          </w:p>
        </w:tc>
        <w:tc>
          <w:tcPr>
            <w:tcW w:w="1753" w:type="dxa"/>
            <w:vMerge/>
          </w:tcPr>
          <w:p w14:paraId="5D4C68B5" w14:textId="77777777" w:rsidR="001D26E0" w:rsidRPr="00BC047C" w:rsidRDefault="001D26E0" w:rsidP="00A918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5759CF87" w14:textId="2E14B5BD" w:rsidR="001D26E0" w:rsidRPr="00BC047C" w:rsidRDefault="001D26E0" w:rsidP="00A9188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Спиридонова М.О</w:t>
            </w:r>
          </w:p>
        </w:tc>
        <w:tc>
          <w:tcPr>
            <w:tcW w:w="2269" w:type="dxa"/>
            <w:vMerge/>
          </w:tcPr>
          <w:p w14:paraId="2B7B5DD6" w14:textId="77777777" w:rsidR="001D26E0" w:rsidRPr="00BC047C" w:rsidRDefault="001D26E0" w:rsidP="00A9188F">
            <w:pPr>
              <w:pStyle w:val="TableParagraph"/>
              <w:ind w:left="75"/>
              <w:rPr>
                <w:sz w:val="24"/>
                <w:szCs w:val="24"/>
              </w:rPr>
            </w:pPr>
          </w:p>
        </w:tc>
      </w:tr>
      <w:tr w:rsidR="001D26E0" w:rsidRPr="00BC047C" w14:paraId="01AECC37" w14:textId="77777777" w:rsidTr="00414F4B">
        <w:trPr>
          <w:trHeight w:val="424"/>
        </w:trPr>
        <w:tc>
          <w:tcPr>
            <w:tcW w:w="797" w:type="dxa"/>
          </w:tcPr>
          <w:p w14:paraId="09ECA39F" w14:textId="360A7C04" w:rsidR="001D26E0" w:rsidRPr="00BC047C" w:rsidRDefault="001D26E0" w:rsidP="00A9188F">
            <w:pPr>
              <w:pStyle w:val="TableParagraph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753" w:type="dxa"/>
            <w:vMerge/>
          </w:tcPr>
          <w:p w14:paraId="564DBEC3" w14:textId="77777777" w:rsidR="001D26E0" w:rsidRPr="00BC047C" w:rsidRDefault="001D26E0" w:rsidP="00A918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7F9C1AEC" w14:textId="4F0C34DF" w:rsidR="001D26E0" w:rsidRPr="00BC047C" w:rsidRDefault="001D26E0" w:rsidP="00A9188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Кусаева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М.А.</w:t>
            </w:r>
          </w:p>
        </w:tc>
        <w:tc>
          <w:tcPr>
            <w:tcW w:w="2269" w:type="dxa"/>
            <w:vMerge/>
          </w:tcPr>
          <w:p w14:paraId="22C1D901" w14:textId="77777777" w:rsidR="001D26E0" w:rsidRPr="00BC047C" w:rsidRDefault="001D26E0" w:rsidP="00A9188F">
            <w:pPr>
              <w:pStyle w:val="TableParagraph"/>
              <w:ind w:left="75"/>
              <w:rPr>
                <w:sz w:val="24"/>
                <w:szCs w:val="24"/>
              </w:rPr>
            </w:pPr>
          </w:p>
        </w:tc>
      </w:tr>
      <w:tr w:rsidR="00A9188F" w:rsidRPr="00BC047C" w14:paraId="100442C1" w14:textId="77777777" w:rsidTr="00414F4B">
        <w:trPr>
          <w:trHeight w:val="426"/>
        </w:trPr>
        <w:tc>
          <w:tcPr>
            <w:tcW w:w="9460" w:type="dxa"/>
            <w:gridSpan w:val="4"/>
          </w:tcPr>
          <w:p w14:paraId="7325E662" w14:textId="77777777" w:rsidR="00A9188F" w:rsidRPr="00BC047C" w:rsidRDefault="00A9188F" w:rsidP="00A9188F">
            <w:pPr>
              <w:pStyle w:val="TableParagraph"/>
              <w:spacing w:before="75"/>
              <w:ind w:left="16" w:right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047C">
              <w:rPr>
                <w:b/>
                <w:spacing w:val="-2"/>
                <w:sz w:val="24"/>
                <w:szCs w:val="24"/>
              </w:rPr>
              <w:t>Обществознание</w:t>
            </w:r>
            <w:proofErr w:type="spellEnd"/>
          </w:p>
        </w:tc>
      </w:tr>
      <w:tr w:rsidR="001D26E0" w:rsidRPr="00BC047C" w14:paraId="4FAE8BE9" w14:textId="77777777" w:rsidTr="006D3883">
        <w:trPr>
          <w:trHeight w:val="426"/>
        </w:trPr>
        <w:tc>
          <w:tcPr>
            <w:tcW w:w="797" w:type="dxa"/>
            <w:tcBorders>
              <w:bottom w:val="single" w:sz="4" w:space="0" w:color="000000"/>
            </w:tcBorders>
          </w:tcPr>
          <w:p w14:paraId="0E81910D" w14:textId="620E4D51" w:rsidR="001D26E0" w:rsidRPr="00BC047C" w:rsidRDefault="001D26E0" w:rsidP="00A9188F">
            <w:pPr>
              <w:pStyle w:val="TableParagraph"/>
              <w:spacing w:before="75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pacing w:val="-10"/>
                <w:sz w:val="24"/>
                <w:szCs w:val="24"/>
              </w:rPr>
              <w:t>8</w:t>
            </w:r>
            <w:r w:rsidRPr="00BC047C">
              <w:rPr>
                <w:spacing w:val="-10"/>
                <w:sz w:val="24"/>
                <w:szCs w:val="24"/>
                <w:lang w:val="ru-RU"/>
              </w:rPr>
              <w:t>-А</w:t>
            </w:r>
          </w:p>
        </w:tc>
        <w:tc>
          <w:tcPr>
            <w:tcW w:w="1753" w:type="dxa"/>
            <w:vMerge w:val="restart"/>
          </w:tcPr>
          <w:p w14:paraId="1BA65646" w14:textId="77777777" w:rsidR="001D26E0" w:rsidRPr="00BC047C" w:rsidRDefault="001D26E0" w:rsidP="00A9188F">
            <w:pPr>
              <w:pStyle w:val="TableParagraph"/>
              <w:spacing w:before="75"/>
              <w:rPr>
                <w:sz w:val="24"/>
                <w:szCs w:val="24"/>
              </w:rPr>
            </w:pPr>
            <w:proofErr w:type="spellStart"/>
            <w:r w:rsidRPr="00BC047C">
              <w:rPr>
                <w:spacing w:val="-2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41" w:type="dxa"/>
          </w:tcPr>
          <w:p w14:paraId="574877E5" w14:textId="785CD64D" w:rsidR="001D26E0" w:rsidRPr="00BC047C" w:rsidRDefault="001D26E0" w:rsidP="00A9188F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Набокова Д.Р.</w:t>
            </w:r>
          </w:p>
        </w:tc>
        <w:tc>
          <w:tcPr>
            <w:tcW w:w="2269" w:type="dxa"/>
          </w:tcPr>
          <w:p w14:paraId="122C7C70" w14:textId="0C7F95BF" w:rsidR="001D26E0" w:rsidRPr="00BC047C" w:rsidRDefault="001D26E0" w:rsidP="00A9188F">
            <w:pPr>
              <w:pStyle w:val="TableParagraph"/>
              <w:spacing w:before="75"/>
              <w:ind w:left="75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Юрченко Н.С.</w:t>
            </w:r>
          </w:p>
        </w:tc>
      </w:tr>
      <w:tr w:rsidR="001D26E0" w:rsidRPr="00BC047C" w14:paraId="16BA571A" w14:textId="77777777" w:rsidTr="006D3883">
        <w:trPr>
          <w:trHeight w:val="426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14:paraId="763A3E76" w14:textId="01F543CE" w:rsidR="001D26E0" w:rsidRPr="00BC047C" w:rsidRDefault="001D26E0" w:rsidP="00A9188F">
            <w:pPr>
              <w:pStyle w:val="TableParagraph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53" w:type="dxa"/>
            <w:vMerge/>
            <w:tcBorders>
              <w:bottom w:val="single" w:sz="4" w:space="0" w:color="000000"/>
            </w:tcBorders>
          </w:tcPr>
          <w:p w14:paraId="337B2662" w14:textId="18B3D6D9" w:rsidR="001D26E0" w:rsidRPr="00BC047C" w:rsidRDefault="001D26E0" w:rsidP="00A9188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41" w:type="dxa"/>
          </w:tcPr>
          <w:p w14:paraId="167C5EA3" w14:textId="542F4490" w:rsidR="001D26E0" w:rsidRPr="00BC047C" w:rsidRDefault="001D26E0" w:rsidP="00A9188F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Перелович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Е.Ю.</w:t>
            </w:r>
          </w:p>
        </w:tc>
        <w:tc>
          <w:tcPr>
            <w:tcW w:w="2269" w:type="dxa"/>
          </w:tcPr>
          <w:p w14:paraId="3C474F4F" w14:textId="48AFF95D" w:rsidR="001D26E0" w:rsidRPr="00BC047C" w:rsidRDefault="001D26E0" w:rsidP="00A9188F">
            <w:pPr>
              <w:pStyle w:val="TableParagraph"/>
              <w:ind w:left="75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Полякова К.Л.</w:t>
            </w:r>
          </w:p>
        </w:tc>
      </w:tr>
      <w:tr w:rsidR="001D26E0" w:rsidRPr="00BC047C" w14:paraId="0880114C" w14:textId="77777777" w:rsidTr="00414F4B">
        <w:trPr>
          <w:trHeight w:val="424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14:paraId="05AC4C47" w14:textId="4C1B9B6F" w:rsidR="001D26E0" w:rsidRPr="00BC047C" w:rsidRDefault="001D26E0" w:rsidP="001D26E0">
            <w:pPr>
              <w:pStyle w:val="TableParagraph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pacing w:val="-10"/>
                <w:sz w:val="24"/>
                <w:szCs w:val="24"/>
              </w:rPr>
              <w:t>9</w:t>
            </w:r>
            <w:r w:rsidRPr="00BC047C">
              <w:rPr>
                <w:spacing w:val="-10"/>
                <w:sz w:val="24"/>
                <w:szCs w:val="24"/>
                <w:lang w:val="ru-RU"/>
              </w:rPr>
              <w:t>-Б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</w:tcPr>
          <w:p w14:paraId="3DF6EC60" w14:textId="3100CEC0" w:rsidR="001D26E0" w:rsidRPr="00BC047C" w:rsidRDefault="001D26E0" w:rsidP="001D26E0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pacing w:val="-2"/>
                <w:sz w:val="24"/>
                <w:szCs w:val="24"/>
              </w:rPr>
              <w:t>Приз</w:t>
            </w:r>
            <w:proofErr w:type="spellEnd"/>
            <w:r w:rsidR="00245F3A" w:rsidRPr="00BC047C">
              <w:rPr>
                <w:spacing w:val="-2"/>
                <w:sz w:val="24"/>
                <w:szCs w:val="24"/>
                <w:lang w:val="ru-RU"/>
              </w:rPr>
              <w:t>ё</w:t>
            </w:r>
            <w:r w:rsidRPr="00BC047C">
              <w:rPr>
                <w:spacing w:val="-2"/>
                <w:sz w:val="24"/>
                <w:szCs w:val="24"/>
              </w:rPr>
              <w:t>р</w:t>
            </w:r>
          </w:p>
        </w:tc>
        <w:tc>
          <w:tcPr>
            <w:tcW w:w="4641" w:type="dxa"/>
          </w:tcPr>
          <w:p w14:paraId="44D6FBA3" w14:textId="30FA6D98" w:rsidR="001D26E0" w:rsidRPr="00BC047C" w:rsidRDefault="001D26E0" w:rsidP="001D26E0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Ярмалюк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2269" w:type="dxa"/>
          </w:tcPr>
          <w:p w14:paraId="0680711D" w14:textId="634DE0EC" w:rsidR="001D26E0" w:rsidRPr="00BC047C" w:rsidRDefault="001D26E0" w:rsidP="001D26E0">
            <w:pPr>
              <w:pStyle w:val="TableParagraph"/>
              <w:spacing w:before="72"/>
              <w:ind w:left="75"/>
              <w:rPr>
                <w:sz w:val="24"/>
                <w:szCs w:val="24"/>
              </w:rPr>
            </w:pPr>
            <w:r w:rsidRPr="00BC047C">
              <w:rPr>
                <w:sz w:val="24"/>
                <w:szCs w:val="24"/>
                <w:lang w:val="ru-RU"/>
              </w:rPr>
              <w:t>Юрченко Н.С.</w:t>
            </w:r>
          </w:p>
        </w:tc>
      </w:tr>
      <w:tr w:rsidR="001D26E0" w:rsidRPr="00BC047C" w14:paraId="7039454A" w14:textId="77777777" w:rsidTr="00414F4B">
        <w:trPr>
          <w:trHeight w:val="426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14:paraId="34244715" w14:textId="1BA36F13" w:rsidR="001D26E0" w:rsidRPr="00BC047C" w:rsidRDefault="001D26E0" w:rsidP="001D26E0">
            <w:pPr>
              <w:pStyle w:val="TableParagraph"/>
              <w:spacing w:before="75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pacing w:val="-5"/>
                <w:sz w:val="24"/>
                <w:szCs w:val="24"/>
              </w:rPr>
              <w:t>1</w:t>
            </w:r>
            <w:r w:rsidRPr="00BC047C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</w:tcPr>
          <w:p w14:paraId="6EC7CC7D" w14:textId="721ABAB4" w:rsidR="001D26E0" w:rsidRPr="00BC047C" w:rsidRDefault="001D26E0" w:rsidP="001D26E0">
            <w:pPr>
              <w:pStyle w:val="TableParagraph"/>
              <w:spacing w:before="75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01FCCBC7" w14:textId="1C963C0A" w:rsidR="001D26E0" w:rsidRPr="00BC047C" w:rsidRDefault="001D26E0" w:rsidP="001D26E0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Юсифова Э.У.</w:t>
            </w:r>
          </w:p>
        </w:tc>
        <w:tc>
          <w:tcPr>
            <w:tcW w:w="2269" w:type="dxa"/>
          </w:tcPr>
          <w:p w14:paraId="5A224837" w14:textId="3DBAB625" w:rsidR="001D26E0" w:rsidRPr="00BC047C" w:rsidRDefault="001D26E0" w:rsidP="001D26E0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BC047C">
              <w:rPr>
                <w:sz w:val="24"/>
                <w:szCs w:val="24"/>
                <w:lang w:val="ru-RU"/>
              </w:rPr>
              <w:t>Полякова К.Л.</w:t>
            </w:r>
          </w:p>
        </w:tc>
      </w:tr>
      <w:tr w:rsidR="00245F3A" w:rsidRPr="00BC047C" w14:paraId="0A1DA9F4" w14:textId="77777777" w:rsidTr="00472E19">
        <w:trPr>
          <w:trHeight w:val="426"/>
        </w:trPr>
        <w:tc>
          <w:tcPr>
            <w:tcW w:w="946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BE638CB" w14:textId="75CAB44E" w:rsidR="00245F3A" w:rsidRPr="00BC047C" w:rsidRDefault="00245F3A" w:rsidP="00245F3A">
            <w:pPr>
              <w:pStyle w:val="TableParagraph"/>
              <w:spacing w:before="75"/>
              <w:ind w:left="75"/>
              <w:jc w:val="center"/>
              <w:rPr>
                <w:sz w:val="24"/>
                <w:szCs w:val="24"/>
              </w:rPr>
            </w:pPr>
            <w:proofErr w:type="spellStart"/>
            <w:r w:rsidRPr="00BC047C">
              <w:rPr>
                <w:b/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</w:tr>
      <w:tr w:rsidR="00245F3A" w:rsidRPr="00BC047C" w14:paraId="164206A1" w14:textId="77777777" w:rsidTr="00414F4B">
        <w:trPr>
          <w:trHeight w:val="426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14:paraId="3BA02B1F" w14:textId="09004971" w:rsidR="00245F3A" w:rsidRPr="00BC047C" w:rsidRDefault="00245F3A" w:rsidP="001D26E0">
            <w:pPr>
              <w:pStyle w:val="TableParagraph"/>
              <w:spacing w:before="75"/>
              <w:ind w:left="15" w:right="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C047C">
              <w:rPr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</w:tcPr>
          <w:p w14:paraId="0AA30CE9" w14:textId="1A7F272A" w:rsidR="00245F3A" w:rsidRPr="00BC047C" w:rsidRDefault="00245F3A" w:rsidP="001D26E0">
            <w:pPr>
              <w:pStyle w:val="TableParagraph"/>
              <w:spacing w:before="75"/>
              <w:rPr>
                <w:sz w:val="24"/>
                <w:szCs w:val="24"/>
              </w:rPr>
            </w:pPr>
            <w:proofErr w:type="spellStart"/>
            <w:r w:rsidRPr="00BC047C">
              <w:rPr>
                <w:spacing w:val="-2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41" w:type="dxa"/>
          </w:tcPr>
          <w:p w14:paraId="2C32EAC3" w14:textId="422267ED" w:rsidR="00245F3A" w:rsidRPr="00BC047C" w:rsidRDefault="00245F3A" w:rsidP="001D26E0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BC047C">
              <w:rPr>
                <w:sz w:val="24"/>
                <w:szCs w:val="24"/>
                <w:lang w:val="ru-RU"/>
              </w:rPr>
              <w:t>Окулова Д.А.</w:t>
            </w:r>
          </w:p>
        </w:tc>
        <w:tc>
          <w:tcPr>
            <w:tcW w:w="2269" w:type="dxa"/>
          </w:tcPr>
          <w:p w14:paraId="38650372" w14:textId="68603C8A" w:rsidR="00245F3A" w:rsidRPr="00BC047C" w:rsidRDefault="00245F3A" w:rsidP="001D26E0">
            <w:pPr>
              <w:pStyle w:val="TableParagraph"/>
              <w:spacing w:before="75"/>
              <w:ind w:left="75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Костин А.В.</w:t>
            </w:r>
          </w:p>
        </w:tc>
      </w:tr>
      <w:tr w:rsidR="00245F3A" w:rsidRPr="00BC047C" w14:paraId="49A71310" w14:textId="77777777" w:rsidTr="0019002B">
        <w:trPr>
          <w:trHeight w:val="426"/>
        </w:trPr>
        <w:tc>
          <w:tcPr>
            <w:tcW w:w="946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756D7F1" w14:textId="77A40D64" w:rsidR="00245F3A" w:rsidRPr="00BC047C" w:rsidRDefault="00245F3A" w:rsidP="00245F3A">
            <w:pPr>
              <w:pStyle w:val="TableParagraph"/>
              <w:spacing w:before="75"/>
              <w:ind w:left="75"/>
              <w:jc w:val="center"/>
              <w:rPr>
                <w:sz w:val="24"/>
                <w:szCs w:val="24"/>
              </w:rPr>
            </w:pPr>
            <w:proofErr w:type="spellStart"/>
            <w:r w:rsidRPr="00BC047C">
              <w:rPr>
                <w:b/>
                <w:sz w:val="24"/>
                <w:szCs w:val="24"/>
              </w:rPr>
              <w:t>Физическая</w:t>
            </w:r>
            <w:proofErr w:type="spellEnd"/>
            <w:r w:rsidRPr="00BC047C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047C">
              <w:rPr>
                <w:b/>
                <w:spacing w:val="-2"/>
                <w:sz w:val="24"/>
                <w:szCs w:val="24"/>
              </w:rPr>
              <w:t>культура</w:t>
            </w:r>
            <w:proofErr w:type="spellEnd"/>
          </w:p>
        </w:tc>
      </w:tr>
      <w:tr w:rsidR="00245F3A" w:rsidRPr="00BC047C" w14:paraId="2CC5013C" w14:textId="77777777" w:rsidTr="0090234F">
        <w:trPr>
          <w:trHeight w:val="426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14:paraId="565E206F" w14:textId="6B70479F" w:rsidR="00245F3A" w:rsidRPr="00BC047C" w:rsidRDefault="00245F3A" w:rsidP="00245F3A">
            <w:pPr>
              <w:pStyle w:val="TableParagraph"/>
              <w:spacing w:before="75"/>
              <w:ind w:left="15" w:right="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C047C">
              <w:rPr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</w:tcBorders>
          </w:tcPr>
          <w:p w14:paraId="740F2560" w14:textId="5A9D6D27" w:rsidR="00245F3A" w:rsidRPr="00BC047C" w:rsidRDefault="00245F3A" w:rsidP="00245F3A">
            <w:pPr>
              <w:pStyle w:val="TableParagraph"/>
              <w:spacing w:before="75"/>
              <w:rPr>
                <w:sz w:val="24"/>
                <w:szCs w:val="24"/>
              </w:rPr>
            </w:pPr>
            <w:proofErr w:type="spellStart"/>
            <w:r w:rsidRPr="00BC047C">
              <w:rPr>
                <w:spacing w:val="-2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41" w:type="dxa"/>
          </w:tcPr>
          <w:p w14:paraId="0419D907" w14:textId="595436FF" w:rsidR="00245F3A" w:rsidRPr="00BC047C" w:rsidRDefault="00245F3A" w:rsidP="00245F3A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Ляховский Д.С.</w:t>
            </w:r>
          </w:p>
        </w:tc>
        <w:tc>
          <w:tcPr>
            <w:tcW w:w="2269" w:type="dxa"/>
          </w:tcPr>
          <w:p w14:paraId="6EA78C79" w14:textId="13DCD6E9" w:rsidR="00245F3A" w:rsidRPr="00BC047C" w:rsidRDefault="00245F3A" w:rsidP="00245F3A">
            <w:pPr>
              <w:pStyle w:val="TableParagraph"/>
              <w:spacing w:before="75"/>
              <w:ind w:left="75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Дольникова О.М.</w:t>
            </w:r>
          </w:p>
        </w:tc>
      </w:tr>
      <w:tr w:rsidR="00245F3A" w:rsidRPr="00BC047C" w14:paraId="3C7835A2" w14:textId="77777777" w:rsidTr="0090234F">
        <w:trPr>
          <w:trHeight w:val="426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14:paraId="6A51936D" w14:textId="225596A8" w:rsidR="00245F3A" w:rsidRPr="00BC047C" w:rsidRDefault="00245F3A" w:rsidP="00245F3A">
            <w:pPr>
              <w:pStyle w:val="TableParagraph"/>
              <w:spacing w:before="75"/>
              <w:ind w:left="15" w:right="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C047C">
              <w:rPr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1753" w:type="dxa"/>
            <w:vMerge/>
            <w:tcBorders>
              <w:bottom w:val="single" w:sz="4" w:space="0" w:color="000000"/>
            </w:tcBorders>
          </w:tcPr>
          <w:p w14:paraId="5691BD8C" w14:textId="77777777" w:rsidR="00245F3A" w:rsidRPr="00BC047C" w:rsidRDefault="00245F3A" w:rsidP="00245F3A">
            <w:pPr>
              <w:pStyle w:val="TableParagraph"/>
              <w:spacing w:before="75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302194DA" w14:textId="2A41CD68" w:rsidR="00245F3A" w:rsidRPr="00BC047C" w:rsidRDefault="00245F3A" w:rsidP="00245F3A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Ковальчук А.Д.</w:t>
            </w:r>
          </w:p>
        </w:tc>
        <w:tc>
          <w:tcPr>
            <w:tcW w:w="2269" w:type="dxa"/>
          </w:tcPr>
          <w:p w14:paraId="135845BE" w14:textId="0B0A9351" w:rsidR="00245F3A" w:rsidRPr="00BC047C" w:rsidRDefault="00245F3A" w:rsidP="00245F3A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BC047C">
              <w:rPr>
                <w:sz w:val="24"/>
                <w:szCs w:val="24"/>
                <w:lang w:val="ru-RU"/>
              </w:rPr>
              <w:t>Дольникова О.М.</w:t>
            </w:r>
          </w:p>
        </w:tc>
      </w:tr>
      <w:tr w:rsidR="00245F3A" w:rsidRPr="00BC047C" w14:paraId="28B17E42" w14:textId="77777777" w:rsidTr="00415EA6">
        <w:trPr>
          <w:trHeight w:val="426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14:paraId="40E57354" w14:textId="1B9BA021" w:rsidR="00245F3A" w:rsidRPr="00BC047C" w:rsidRDefault="00245F3A" w:rsidP="00245F3A">
            <w:pPr>
              <w:pStyle w:val="TableParagraph"/>
              <w:spacing w:before="75"/>
              <w:ind w:left="15" w:right="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C047C">
              <w:rPr>
                <w:spacing w:val="-5"/>
                <w:sz w:val="24"/>
                <w:szCs w:val="24"/>
                <w:lang w:val="ru-RU"/>
              </w:rPr>
              <w:t>9-А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</w:tcBorders>
          </w:tcPr>
          <w:p w14:paraId="3D863987" w14:textId="03C98276" w:rsidR="00245F3A" w:rsidRPr="00BC047C" w:rsidRDefault="00245F3A" w:rsidP="00245F3A">
            <w:pPr>
              <w:pStyle w:val="TableParagraph"/>
              <w:spacing w:before="75"/>
              <w:rPr>
                <w:sz w:val="24"/>
                <w:szCs w:val="24"/>
              </w:rPr>
            </w:pPr>
            <w:proofErr w:type="spellStart"/>
            <w:r w:rsidRPr="00BC047C">
              <w:rPr>
                <w:spacing w:val="-2"/>
                <w:sz w:val="24"/>
                <w:szCs w:val="24"/>
              </w:rPr>
              <w:t>Приз</w:t>
            </w:r>
            <w:proofErr w:type="spellEnd"/>
            <w:r w:rsidRPr="00BC047C">
              <w:rPr>
                <w:spacing w:val="-2"/>
                <w:sz w:val="24"/>
                <w:szCs w:val="24"/>
                <w:lang w:val="ru-RU"/>
              </w:rPr>
              <w:t>ё</w:t>
            </w:r>
            <w:r w:rsidRPr="00BC047C">
              <w:rPr>
                <w:spacing w:val="-2"/>
                <w:sz w:val="24"/>
                <w:szCs w:val="24"/>
              </w:rPr>
              <w:t>р</w:t>
            </w:r>
          </w:p>
        </w:tc>
        <w:tc>
          <w:tcPr>
            <w:tcW w:w="4641" w:type="dxa"/>
          </w:tcPr>
          <w:p w14:paraId="6159CBFA" w14:textId="003E7197" w:rsidR="00245F3A" w:rsidRPr="00BC047C" w:rsidRDefault="00245F3A" w:rsidP="00245F3A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Стародубец Н.А.</w:t>
            </w:r>
          </w:p>
        </w:tc>
        <w:tc>
          <w:tcPr>
            <w:tcW w:w="2269" w:type="dxa"/>
          </w:tcPr>
          <w:p w14:paraId="4CF33127" w14:textId="19E090A0" w:rsidR="00245F3A" w:rsidRPr="00BC047C" w:rsidRDefault="00245F3A" w:rsidP="00245F3A">
            <w:pPr>
              <w:pStyle w:val="TableParagraph"/>
              <w:spacing w:before="75"/>
              <w:ind w:left="75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Ситкевич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Д.Г.</w:t>
            </w:r>
          </w:p>
        </w:tc>
      </w:tr>
      <w:tr w:rsidR="00245F3A" w:rsidRPr="00BC047C" w14:paraId="38D36345" w14:textId="77777777" w:rsidTr="00415EA6">
        <w:trPr>
          <w:trHeight w:val="426"/>
        </w:trPr>
        <w:tc>
          <w:tcPr>
            <w:tcW w:w="797" w:type="dxa"/>
            <w:tcBorders>
              <w:top w:val="single" w:sz="4" w:space="0" w:color="000000"/>
              <w:bottom w:val="single" w:sz="4" w:space="0" w:color="000000"/>
            </w:tcBorders>
          </w:tcPr>
          <w:p w14:paraId="645164DD" w14:textId="6F913F1E" w:rsidR="00245F3A" w:rsidRPr="00BC047C" w:rsidRDefault="00245F3A" w:rsidP="00245F3A">
            <w:pPr>
              <w:pStyle w:val="TableParagraph"/>
              <w:spacing w:before="75"/>
              <w:ind w:left="15" w:right="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C047C">
              <w:rPr>
                <w:spacing w:val="-5"/>
                <w:sz w:val="24"/>
                <w:szCs w:val="24"/>
                <w:lang w:val="ru-RU"/>
              </w:rPr>
              <w:t>9-А</w:t>
            </w:r>
          </w:p>
        </w:tc>
        <w:tc>
          <w:tcPr>
            <w:tcW w:w="1753" w:type="dxa"/>
            <w:vMerge/>
            <w:tcBorders>
              <w:bottom w:val="single" w:sz="4" w:space="0" w:color="000000"/>
            </w:tcBorders>
          </w:tcPr>
          <w:p w14:paraId="21976DC5" w14:textId="77777777" w:rsidR="00245F3A" w:rsidRPr="00BC047C" w:rsidRDefault="00245F3A" w:rsidP="00245F3A">
            <w:pPr>
              <w:pStyle w:val="TableParagraph"/>
              <w:spacing w:before="75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14:paraId="495ADF3B" w14:textId="5CC050E1" w:rsidR="00245F3A" w:rsidRPr="00BC047C" w:rsidRDefault="00245F3A" w:rsidP="00245F3A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Демиров И.В.</w:t>
            </w:r>
          </w:p>
        </w:tc>
        <w:tc>
          <w:tcPr>
            <w:tcW w:w="2269" w:type="dxa"/>
          </w:tcPr>
          <w:p w14:paraId="3E32AAE8" w14:textId="10E754A6" w:rsidR="00245F3A" w:rsidRPr="00BC047C" w:rsidRDefault="00245F3A" w:rsidP="00245F3A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Ситкевич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Д.Г.</w:t>
            </w:r>
          </w:p>
        </w:tc>
      </w:tr>
    </w:tbl>
    <w:p w14:paraId="1E2D9A0C" w14:textId="77777777" w:rsidR="00A9188F" w:rsidRPr="00BC047C" w:rsidRDefault="00A9188F" w:rsidP="00A9188F">
      <w:pPr>
        <w:pStyle w:val="TableParagraph"/>
        <w:rPr>
          <w:sz w:val="24"/>
          <w:szCs w:val="24"/>
        </w:rPr>
        <w:sectPr w:rsidR="00A9188F" w:rsidRPr="00BC047C" w:rsidSect="00A9188F">
          <w:pgSz w:w="11910" w:h="16840"/>
          <w:pgMar w:top="851" w:right="711" w:bottom="1310" w:left="1417" w:header="720" w:footer="720" w:gutter="0"/>
          <w:cols w:space="720"/>
        </w:sectPr>
      </w:pPr>
    </w:p>
    <w:tbl>
      <w:tblPr>
        <w:tblStyle w:val="TableNormal"/>
        <w:tblW w:w="9460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1753"/>
        <w:gridCol w:w="4641"/>
        <w:gridCol w:w="2269"/>
      </w:tblGrid>
      <w:tr w:rsidR="00245F3A" w:rsidRPr="00BC047C" w14:paraId="6AD15B9C" w14:textId="77777777" w:rsidTr="00245F3A">
        <w:trPr>
          <w:trHeight w:val="424"/>
        </w:trPr>
        <w:tc>
          <w:tcPr>
            <w:tcW w:w="9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7D41F" w14:textId="64E0119C" w:rsidR="00245F3A" w:rsidRPr="00BC047C" w:rsidRDefault="00245F3A" w:rsidP="00245F3A">
            <w:pPr>
              <w:pStyle w:val="TableParagraph"/>
              <w:ind w:left="16" w:right="1"/>
              <w:jc w:val="center"/>
              <w:rPr>
                <w:b/>
                <w:sz w:val="24"/>
                <w:szCs w:val="24"/>
                <w:lang w:val="ru-RU"/>
              </w:rPr>
            </w:pPr>
            <w:r w:rsidRPr="00BC047C">
              <w:rPr>
                <w:b/>
                <w:sz w:val="24"/>
                <w:szCs w:val="24"/>
                <w:lang w:val="ru-RU"/>
              </w:rPr>
              <w:lastRenderedPageBreak/>
              <w:t>ОБЗР</w:t>
            </w:r>
          </w:p>
        </w:tc>
      </w:tr>
      <w:tr w:rsidR="00245F3A" w:rsidRPr="00BC047C" w14:paraId="3A546A7A" w14:textId="77777777" w:rsidTr="00245F3A">
        <w:trPr>
          <w:trHeight w:val="42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B47245" w14:textId="62CBFA97" w:rsidR="00245F3A" w:rsidRPr="00BC047C" w:rsidRDefault="00245F3A" w:rsidP="00245F3A">
            <w:pPr>
              <w:pStyle w:val="TableParagraph"/>
              <w:spacing w:before="75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90B1FC" w14:textId="77777777" w:rsidR="00245F3A" w:rsidRPr="00BC047C" w:rsidRDefault="00245F3A" w:rsidP="00245F3A">
            <w:pPr>
              <w:pStyle w:val="TableParagraph"/>
              <w:spacing w:before="75"/>
              <w:rPr>
                <w:sz w:val="24"/>
                <w:szCs w:val="24"/>
              </w:rPr>
            </w:pPr>
            <w:proofErr w:type="spellStart"/>
            <w:r w:rsidRPr="00BC047C">
              <w:rPr>
                <w:spacing w:val="-2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8E033" w14:textId="3372D8A3" w:rsidR="00245F3A" w:rsidRPr="00BC047C" w:rsidRDefault="00245F3A" w:rsidP="00245F3A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Перелович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Е.Ю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DBB3A" w14:textId="59C6C557" w:rsidR="00245F3A" w:rsidRPr="00BC047C" w:rsidRDefault="00245F3A" w:rsidP="00245F3A">
            <w:pPr>
              <w:pStyle w:val="TableParagraph"/>
              <w:spacing w:before="75"/>
              <w:ind w:left="75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Якименко Ю.В.</w:t>
            </w:r>
          </w:p>
        </w:tc>
      </w:tr>
      <w:tr w:rsidR="00245F3A" w:rsidRPr="00BC047C" w14:paraId="226C5385" w14:textId="77777777" w:rsidTr="00245F3A">
        <w:trPr>
          <w:trHeight w:val="426"/>
        </w:trPr>
        <w:tc>
          <w:tcPr>
            <w:tcW w:w="9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B8EA6" w14:textId="77777777" w:rsidR="00245F3A" w:rsidRPr="00BC047C" w:rsidRDefault="00245F3A" w:rsidP="00245F3A">
            <w:pPr>
              <w:pStyle w:val="TableParagraph"/>
              <w:spacing w:before="75"/>
              <w:ind w:left="16" w:right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047C">
              <w:rPr>
                <w:b/>
                <w:spacing w:val="-2"/>
                <w:sz w:val="24"/>
                <w:szCs w:val="24"/>
              </w:rPr>
              <w:t>Биология</w:t>
            </w:r>
            <w:proofErr w:type="spellEnd"/>
          </w:p>
        </w:tc>
      </w:tr>
      <w:tr w:rsidR="00245F3A" w:rsidRPr="00BC047C" w14:paraId="5E9D160C" w14:textId="77777777" w:rsidTr="00CC0E87">
        <w:trPr>
          <w:trHeight w:val="42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CCC74B" w14:textId="737EDFE5" w:rsidR="00245F3A" w:rsidRPr="00BC047C" w:rsidRDefault="00245F3A" w:rsidP="00245F3A">
            <w:pPr>
              <w:pStyle w:val="TableParagraph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pacing w:val="-10"/>
                <w:sz w:val="24"/>
                <w:szCs w:val="24"/>
                <w:lang w:val="ru-RU"/>
              </w:rPr>
              <w:t>7</w:t>
            </w:r>
            <w:r w:rsidRPr="00BC047C">
              <w:rPr>
                <w:spacing w:val="-10"/>
                <w:sz w:val="24"/>
                <w:szCs w:val="24"/>
                <w:lang w:val="ru-RU"/>
              </w:rPr>
              <w:t>-А</w:t>
            </w:r>
          </w:p>
        </w:tc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066801" w14:textId="2BAF5681" w:rsidR="00245F3A" w:rsidRPr="00BC047C" w:rsidRDefault="00245F3A" w:rsidP="00245F3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C047C">
              <w:rPr>
                <w:spacing w:val="-2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CD72" w14:textId="0EA6E546" w:rsidR="00245F3A" w:rsidRPr="00BC047C" w:rsidRDefault="00245F3A" w:rsidP="00245F3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Прохорова В.А.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667B83" w14:textId="018466F7" w:rsidR="00245F3A" w:rsidRPr="00BC047C" w:rsidRDefault="00245F3A" w:rsidP="00245F3A">
            <w:pPr>
              <w:pStyle w:val="TableParagraph"/>
              <w:ind w:left="75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Капралова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Н.М.</w:t>
            </w:r>
          </w:p>
        </w:tc>
      </w:tr>
      <w:tr w:rsidR="00245F3A" w:rsidRPr="00BC047C" w14:paraId="3821EE4A" w14:textId="77777777" w:rsidTr="00CC0E87">
        <w:trPr>
          <w:trHeight w:val="424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4B63B2CF" w14:textId="2E7F5B60" w:rsidR="00245F3A" w:rsidRPr="00BC047C" w:rsidRDefault="00245F3A" w:rsidP="00245F3A">
            <w:pPr>
              <w:pStyle w:val="TableParagraph"/>
              <w:ind w:left="0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8-А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CF90FB" w14:textId="1F5C2393" w:rsidR="00245F3A" w:rsidRPr="00BC047C" w:rsidRDefault="00245F3A" w:rsidP="00245F3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9C899" w14:textId="5674402F" w:rsidR="00245F3A" w:rsidRPr="00BC047C" w:rsidRDefault="00245F3A" w:rsidP="00245F3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Резниченко В.М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916022" w14:textId="2B59FECA" w:rsidR="00245F3A" w:rsidRPr="00BC047C" w:rsidRDefault="00245F3A" w:rsidP="00245F3A">
            <w:pPr>
              <w:pStyle w:val="TableParagraph"/>
              <w:ind w:left="75"/>
              <w:rPr>
                <w:sz w:val="24"/>
                <w:szCs w:val="24"/>
              </w:rPr>
            </w:pPr>
          </w:p>
        </w:tc>
      </w:tr>
      <w:tr w:rsidR="00245F3A" w:rsidRPr="00BC047C" w14:paraId="07218A49" w14:textId="77777777" w:rsidTr="00CC0E87">
        <w:trPr>
          <w:trHeight w:val="426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08BF62FB" w14:textId="4134A887" w:rsidR="00245F3A" w:rsidRPr="00BC047C" w:rsidRDefault="00245F3A" w:rsidP="00245F3A">
            <w:pPr>
              <w:pStyle w:val="TableParagraph"/>
              <w:spacing w:before="75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9-А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44DF59" w14:textId="2CCD8669" w:rsidR="00245F3A" w:rsidRPr="00BC047C" w:rsidRDefault="00245F3A" w:rsidP="00245F3A">
            <w:pPr>
              <w:pStyle w:val="TableParagraph"/>
              <w:spacing w:before="75"/>
              <w:rPr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91A98" w14:textId="38365948" w:rsidR="00245F3A" w:rsidRPr="00BC047C" w:rsidRDefault="00245F3A" w:rsidP="00245F3A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Смиридонова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М.О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BE1B13" w14:textId="369052DE" w:rsidR="00245F3A" w:rsidRPr="00BC047C" w:rsidRDefault="00245F3A" w:rsidP="00245F3A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</w:p>
        </w:tc>
      </w:tr>
      <w:tr w:rsidR="00245F3A" w:rsidRPr="00BC047C" w14:paraId="3D566550" w14:textId="77777777" w:rsidTr="00CC0E87">
        <w:trPr>
          <w:trHeight w:val="427"/>
        </w:trPr>
        <w:tc>
          <w:tcPr>
            <w:tcW w:w="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D8F4" w14:textId="46CD7B54" w:rsidR="00245F3A" w:rsidRPr="00BC047C" w:rsidRDefault="00245F3A" w:rsidP="00245F3A">
            <w:pPr>
              <w:pStyle w:val="TableParagraph"/>
              <w:spacing w:before="76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09D897" w14:textId="63AA32F9" w:rsidR="00245F3A" w:rsidRPr="00BC047C" w:rsidRDefault="00245F3A" w:rsidP="00245F3A">
            <w:pPr>
              <w:pStyle w:val="TableParagraph"/>
              <w:spacing w:before="76"/>
              <w:rPr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6EB6C" w14:textId="41AB4135" w:rsidR="00245F3A" w:rsidRPr="00BC047C" w:rsidRDefault="00245F3A" w:rsidP="00245F3A">
            <w:pPr>
              <w:pStyle w:val="TableParagraph"/>
              <w:spacing w:before="76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Ковальчук А.Д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4294E1" w14:textId="59C7CD10" w:rsidR="00245F3A" w:rsidRPr="00BC047C" w:rsidRDefault="00245F3A" w:rsidP="00245F3A">
            <w:pPr>
              <w:pStyle w:val="TableParagraph"/>
              <w:spacing w:before="76"/>
              <w:ind w:left="75"/>
              <w:rPr>
                <w:sz w:val="24"/>
                <w:szCs w:val="24"/>
              </w:rPr>
            </w:pPr>
          </w:p>
        </w:tc>
      </w:tr>
      <w:tr w:rsidR="00245F3A" w:rsidRPr="00BC047C" w14:paraId="0C5793FA" w14:textId="77777777" w:rsidTr="00CC0E87">
        <w:trPr>
          <w:trHeight w:val="427"/>
        </w:trPr>
        <w:tc>
          <w:tcPr>
            <w:tcW w:w="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69083" w14:textId="4B41EA8A" w:rsidR="00245F3A" w:rsidRPr="00BC047C" w:rsidRDefault="00245F3A" w:rsidP="00245F3A">
            <w:pPr>
              <w:pStyle w:val="TableParagraph"/>
              <w:spacing w:before="76"/>
              <w:ind w:left="15" w:right="1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BC047C">
              <w:rPr>
                <w:spacing w:val="-1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82BF5D" w14:textId="77777777" w:rsidR="00245F3A" w:rsidRPr="00BC047C" w:rsidRDefault="00245F3A" w:rsidP="00245F3A">
            <w:pPr>
              <w:pStyle w:val="TableParagraph"/>
              <w:spacing w:before="76"/>
              <w:rPr>
                <w:spacing w:val="-2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44174" w14:textId="41F62794" w:rsidR="00245F3A" w:rsidRPr="00BC047C" w:rsidRDefault="00245F3A" w:rsidP="00245F3A">
            <w:pPr>
              <w:pStyle w:val="TableParagraph"/>
              <w:spacing w:before="76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Юсифова М.У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7FE3EB" w14:textId="77777777" w:rsidR="00245F3A" w:rsidRPr="00BC047C" w:rsidRDefault="00245F3A" w:rsidP="00245F3A">
            <w:pPr>
              <w:pStyle w:val="TableParagraph"/>
              <w:spacing w:before="76"/>
              <w:ind w:left="75"/>
              <w:rPr>
                <w:sz w:val="24"/>
                <w:szCs w:val="24"/>
              </w:rPr>
            </w:pPr>
          </w:p>
        </w:tc>
      </w:tr>
      <w:tr w:rsidR="00245F3A" w:rsidRPr="00BC047C" w14:paraId="6015453A" w14:textId="77777777" w:rsidTr="00CC0E87">
        <w:trPr>
          <w:trHeight w:val="427"/>
        </w:trPr>
        <w:tc>
          <w:tcPr>
            <w:tcW w:w="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18149" w14:textId="471AE50F" w:rsidR="00245F3A" w:rsidRPr="00BC047C" w:rsidRDefault="00245F3A" w:rsidP="00245F3A">
            <w:pPr>
              <w:pStyle w:val="TableParagraph"/>
              <w:spacing w:before="76"/>
              <w:ind w:left="15" w:right="1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BC047C">
              <w:rPr>
                <w:spacing w:val="-1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9B393" w14:textId="77777777" w:rsidR="00245F3A" w:rsidRPr="00BC047C" w:rsidRDefault="00245F3A" w:rsidP="00245F3A">
            <w:pPr>
              <w:pStyle w:val="TableParagraph"/>
              <w:spacing w:before="76"/>
              <w:rPr>
                <w:spacing w:val="-2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AD12B" w14:textId="53368A3B" w:rsidR="00245F3A" w:rsidRPr="00BC047C" w:rsidRDefault="00245F3A" w:rsidP="00245F3A">
            <w:pPr>
              <w:pStyle w:val="TableParagraph"/>
              <w:spacing w:before="76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Юсифова Э.У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770C07" w14:textId="77777777" w:rsidR="00245F3A" w:rsidRPr="00BC047C" w:rsidRDefault="00245F3A" w:rsidP="00245F3A">
            <w:pPr>
              <w:pStyle w:val="TableParagraph"/>
              <w:spacing w:before="76"/>
              <w:ind w:left="75"/>
              <w:rPr>
                <w:sz w:val="24"/>
                <w:szCs w:val="24"/>
              </w:rPr>
            </w:pPr>
          </w:p>
        </w:tc>
      </w:tr>
      <w:tr w:rsidR="00245F3A" w:rsidRPr="00BC047C" w14:paraId="00404899" w14:textId="77777777" w:rsidTr="00CC0E87">
        <w:trPr>
          <w:trHeight w:val="427"/>
        </w:trPr>
        <w:tc>
          <w:tcPr>
            <w:tcW w:w="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4502D" w14:textId="2912E030" w:rsidR="00245F3A" w:rsidRPr="00BC047C" w:rsidRDefault="00245F3A" w:rsidP="00245F3A">
            <w:pPr>
              <w:pStyle w:val="TableParagraph"/>
              <w:spacing w:before="76"/>
              <w:ind w:left="15" w:right="1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BC047C">
              <w:rPr>
                <w:spacing w:val="-10"/>
                <w:sz w:val="24"/>
                <w:szCs w:val="24"/>
                <w:lang w:val="ru-RU"/>
              </w:rPr>
              <w:t>7-А</w:t>
            </w:r>
          </w:p>
        </w:tc>
        <w:tc>
          <w:tcPr>
            <w:tcW w:w="17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DD4A9B0" w14:textId="0FC9A965" w:rsidR="00245F3A" w:rsidRPr="00BC047C" w:rsidRDefault="00245F3A" w:rsidP="00245F3A">
            <w:pPr>
              <w:pStyle w:val="TableParagraph"/>
              <w:spacing w:before="76"/>
              <w:rPr>
                <w:spacing w:val="-2"/>
                <w:sz w:val="24"/>
                <w:szCs w:val="24"/>
              </w:rPr>
            </w:pPr>
            <w:proofErr w:type="spellStart"/>
            <w:r w:rsidRPr="00BC047C">
              <w:rPr>
                <w:spacing w:val="-2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E8886" w14:textId="30A2C9F1" w:rsidR="00245F3A" w:rsidRPr="00BC047C" w:rsidRDefault="00245F3A" w:rsidP="00245F3A">
            <w:pPr>
              <w:pStyle w:val="TableParagraph"/>
              <w:spacing w:before="76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Тырновец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И.С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485060" w14:textId="77777777" w:rsidR="00245F3A" w:rsidRPr="00BC047C" w:rsidRDefault="00245F3A" w:rsidP="00245F3A">
            <w:pPr>
              <w:pStyle w:val="TableParagraph"/>
              <w:spacing w:before="76"/>
              <w:ind w:left="75"/>
              <w:rPr>
                <w:sz w:val="24"/>
                <w:szCs w:val="24"/>
              </w:rPr>
            </w:pPr>
          </w:p>
        </w:tc>
      </w:tr>
      <w:tr w:rsidR="00245F3A" w:rsidRPr="00BC047C" w14:paraId="7CC09096" w14:textId="77777777" w:rsidTr="00CC0E87">
        <w:trPr>
          <w:trHeight w:val="427"/>
        </w:trPr>
        <w:tc>
          <w:tcPr>
            <w:tcW w:w="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A9F2E" w14:textId="40BBECCF" w:rsidR="00245F3A" w:rsidRPr="00BC047C" w:rsidRDefault="00245F3A" w:rsidP="00245F3A">
            <w:pPr>
              <w:pStyle w:val="TableParagraph"/>
              <w:spacing w:before="76"/>
              <w:ind w:left="15" w:right="1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BC047C">
              <w:rPr>
                <w:spacing w:val="-10"/>
                <w:sz w:val="24"/>
                <w:szCs w:val="24"/>
                <w:lang w:val="ru-RU"/>
              </w:rPr>
              <w:t>8-Б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1977A9" w14:textId="77777777" w:rsidR="00245F3A" w:rsidRPr="00BC047C" w:rsidRDefault="00245F3A" w:rsidP="00245F3A">
            <w:pPr>
              <w:pStyle w:val="TableParagraph"/>
              <w:spacing w:before="76"/>
              <w:rPr>
                <w:spacing w:val="-2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060F8" w14:textId="2B040E2A" w:rsidR="00245F3A" w:rsidRPr="00BC047C" w:rsidRDefault="00245F3A" w:rsidP="00245F3A">
            <w:pPr>
              <w:pStyle w:val="TableParagraph"/>
              <w:spacing w:before="76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Носатюк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64C403" w14:textId="77777777" w:rsidR="00245F3A" w:rsidRPr="00BC047C" w:rsidRDefault="00245F3A" w:rsidP="00245F3A">
            <w:pPr>
              <w:pStyle w:val="TableParagraph"/>
              <w:spacing w:before="76"/>
              <w:ind w:left="75"/>
              <w:rPr>
                <w:sz w:val="24"/>
                <w:szCs w:val="24"/>
              </w:rPr>
            </w:pPr>
          </w:p>
        </w:tc>
      </w:tr>
      <w:tr w:rsidR="00245F3A" w:rsidRPr="00BC047C" w14:paraId="20CF917E" w14:textId="77777777" w:rsidTr="00CC0E87">
        <w:trPr>
          <w:trHeight w:val="427"/>
        </w:trPr>
        <w:tc>
          <w:tcPr>
            <w:tcW w:w="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1835A" w14:textId="1F03A149" w:rsidR="00245F3A" w:rsidRPr="00BC047C" w:rsidRDefault="00245F3A" w:rsidP="00245F3A">
            <w:pPr>
              <w:pStyle w:val="TableParagraph"/>
              <w:spacing w:before="76"/>
              <w:ind w:left="15" w:right="1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BC047C">
              <w:rPr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D8F147" w14:textId="77777777" w:rsidR="00245F3A" w:rsidRPr="00BC047C" w:rsidRDefault="00245F3A" w:rsidP="00245F3A">
            <w:pPr>
              <w:pStyle w:val="TableParagraph"/>
              <w:spacing w:before="76"/>
              <w:rPr>
                <w:spacing w:val="-2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D2BF9" w14:textId="1953C5EC" w:rsidR="00245F3A" w:rsidRPr="00BC047C" w:rsidRDefault="00245F3A" w:rsidP="00245F3A">
            <w:pPr>
              <w:pStyle w:val="TableParagraph"/>
              <w:spacing w:before="76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Набокова Д.Р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7CE0FA" w14:textId="77777777" w:rsidR="00245F3A" w:rsidRPr="00BC047C" w:rsidRDefault="00245F3A" w:rsidP="00245F3A">
            <w:pPr>
              <w:pStyle w:val="TableParagraph"/>
              <w:spacing w:before="76"/>
              <w:ind w:left="75"/>
              <w:rPr>
                <w:sz w:val="24"/>
                <w:szCs w:val="24"/>
              </w:rPr>
            </w:pPr>
          </w:p>
        </w:tc>
      </w:tr>
      <w:tr w:rsidR="00245F3A" w:rsidRPr="00BC047C" w14:paraId="7A87312B" w14:textId="77777777" w:rsidTr="00CC0E87">
        <w:trPr>
          <w:trHeight w:val="427"/>
        </w:trPr>
        <w:tc>
          <w:tcPr>
            <w:tcW w:w="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C919" w14:textId="1DE22F18" w:rsidR="00245F3A" w:rsidRPr="00BC047C" w:rsidRDefault="00245F3A" w:rsidP="00245F3A">
            <w:pPr>
              <w:pStyle w:val="TableParagraph"/>
              <w:spacing w:before="76"/>
              <w:ind w:left="15" w:right="1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BC047C">
              <w:rPr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1C9215" w14:textId="77777777" w:rsidR="00245F3A" w:rsidRPr="00BC047C" w:rsidRDefault="00245F3A" w:rsidP="00245F3A">
            <w:pPr>
              <w:pStyle w:val="TableParagraph"/>
              <w:spacing w:before="76"/>
              <w:rPr>
                <w:spacing w:val="-2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D0CD7" w14:textId="0EE15C2C" w:rsidR="00245F3A" w:rsidRPr="00BC047C" w:rsidRDefault="00245F3A" w:rsidP="00245F3A">
            <w:pPr>
              <w:pStyle w:val="TableParagraph"/>
              <w:spacing w:before="76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Перелович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Е.Ю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826C72" w14:textId="77777777" w:rsidR="00245F3A" w:rsidRPr="00BC047C" w:rsidRDefault="00245F3A" w:rsidP="00245F3A">
            <w:pPr>
              <w:pStyle w:val="TableParagraph"/>
              <w:spacing w:before="76"/>
              <w:ind w:left="75"/>
              <w:rPr>
                <w:sz w:val="24"/>
                <w:szCs w:val="24"/>
              </w:rPr>
            </w:pPr>
          </w:p>
        </w:tc>
      </w:tr>
      <w:tr w:rsidR="00245F3A" w:rsidRPr="00BC047C" w14:paraId="653BD1E5" w14:textId="77777777" w:rsidTr="00CC0E87">
        <w:trPr>
          <w:trHeight w:val="427"/>
        </w:trPr>
        <w:tc>
          <w:tcPr>
            <w:tcW w:w="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BB1FE" w14:textId="5FCE301E" w:rsidR="00245F3A" w:rsidRPr="00BC047C" w:rsidRDefault="00245F3A" w:rsidP="00245F3A">
            <w:pPr>
              <w:pStyle w:val="TableParagraph"/>
              <w:spacing w:before="76"/>
              <w:ind w:left="15" w:right="1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BC047C">
              <w:rPr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F8352A" w14:textId="77777777" w:rsidR="00245F3A" w:rsidRPr="00BC047C" w:rsidRDefault="00245F3A" w:rsidP="00245F3A">
            <w:pPr>
              <w:pStyle w:val="TableParagraph"/>
              <w:spacing w:before="76"/>
              <w:rPr>
                <w:spacing w:val="-2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C6892" w14:textId="20429D8A" w:rsidR="00245F3A" w:rsidRPr="00BC047C" w:rsidRDefault="00245F3A" w:rsidP="00245F3A">
            <w:pPr>
              <w:pStyle w:val="TableParagraph"/>
              <w:spacing w:before="76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Волошин Б.С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E47A7C" w14:textId="77777777" w:rsidR="00245F3A" w:rsidRPr="00BC047C" w:rsidRDefault="00245F3A" w:rsidP="00245F3A">
            <w:pPr>
              <w:pStyle w:val="TableParagraph"/>
              <w:spacing w:before="76"/>
              <w:ind w:left="75"/>
              <w:rPr>
                <w:sz w:val="24"/>
                <w:szCs w:val="24"/>
              </w:rPr>
            </w:pPr>
          </w:p>
        </w:tc>
      </w:tr>
      <w:tr w:rsidR="00245F3A" w:rsidRPr="00BC047C" w14:paraId="01ACC3B3" w14:textId="77777777" w:rsidTr="00CC0E87">
        <w:trPr>
          <w:trHeight w:val="427"/>
        </w:trPr>
        <w:tc>
          <w:tcPr>
            <w:tcW w:w="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0C99" w14:textId="2F9A33F0" w:rsidR="00245F3A" w:rsidRPr="00BC047C" w:rsidRDefault="00245F3A" w:rsidP="00245F3A">
            <w:pPr>
              <w:pStyle w:val="TableParagraph"/>
              <w:spacing w:before="76"/>
              <w:ind w:left="15" w:right="1"/>
              <w:jc w:val="center"/>
              <w:rPr>
                <w:spacing w:val="-10"/>
                <w:sz w:val="24"/>
                <w:szCs w:val="24"/>
                <w:lang w:val="ru-RU"/>
              </w:rPr>
            </w:pPr>
            <w:r w:rsidRPr="00BC047C">
              <w:rPr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53" w:type="dxa"/>
            <w:tcBorders>
              <w:left w:val="single" w:sz="6" w:space="0" w:color="000000"/>
              <w:right w:val="single" w:sz="6" w:space="0" w:color="000000"/>
            </w:tcBorders>
          </w:tcPr>
          <w:p w14:paraId="6ABC0286" w14:textId="77777777" w:rsidR="00245F3A" w:rsidRPr="00BC047C" w:rsidRDefault="00245F3A" w:rsidP="00245F3A">
            <w:pPr>
              <w:pStyle w:val="TableParagraph"/>
              <w:spacing w:before="76"/>
              <w:rPr>
                <w:spacing w:val="-2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9D0AE" w14:textId="65DC2E46" w:rsidR="00245F3A" w:rsidRPr="00BC047C" w:rsidRDefault="00245F3A" w:rsidP="00245F3A">
            <w:pPr>
              <w:pStyle w:val="TableParagraph"/>
              <w:spacing w:before="76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Котлярович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А.П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782AB" w14:textId="77777777" w:rsidR="00245F3A" w:rsidRPr="00BC047C" w:rsidRDefault="00245F3A" w:rsidP="00245F3A">
            <w:pPr>
              <w:pStyle w:val="TableParagraph"/>
              <w:spacing w:before="76"/>
              <w:ind w:left="75"/>
              <w:rPr>
                <w:sz w:val="24"/>
                <w:szCs w:val="24"/>
              </w:rPr>
            </w:pPr>
          </w:p>
        </w:tc>
      </w:tr>
      <w:tr w:rsidR="00245F3A" w:rsidRPr="00BC047C" w14:paraId="6EFADF1D" w14:textId="77777777" w:rsidTr="00245F3A">
        <w:trPr>
          <w:trHeight w:val="426"/>
        </w:trPr>
        <w:tc>
          <w:tcPr>
            <w:tcW w:w="9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98548" w14:textId="77777777" w:rsidR="00245F3A" w:rsidRPr="00BC047C" w:rsidRDefault="00245F3A" w:rsidP="00245F3A">
            <w:pPr>
              <w:pStyle w:val="TableParagraph"/>
              <w:ind w:left="16" w:right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047C">
              <w:rPr>
                <w:b/>
                <w:spacing w:val="-2"/>
                <w:sz w:val="24"/>
                <w:szCs w:val="24"/>
              </w:rPr>
              <w:t>История</w:t>
            </w:r>
            <w:proofErr w:type="spellEnd"/>
          </w:p>
        </w:tc>
      </w:tr>
      <w:tr w:rsidR="008C0C87" w:rsidRPr="00BC047C" w14:paraId="1DE258CE" w14:textId="77777777" w:rsidTr="004E24C2">
        <w:trPr>
          <w:trHeight w:val="424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E5213" w14:textId="2AA90509" w:rsidR="008C0C87" w:rsidRPr="00BC047C" w:rsidRDefault="008C0C87" w:rsidP="008C0C87">
            <w:pPr>
              <w:pStyle w:val="TableParagraph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8-А</w:t>
            </w:r>
          </w:p>
        </w:tc>
        <w:tc>
          <w:tcPr>
            <w:tcW w:w="17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AF642A" w14:textId="134FD155" w:rsidR="008C0C87" w:rsidRPr="00BC047C" w:rsidRDefault="008C0C87" w:rsidP="008C0C8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pacing w:val="-2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2811E" w14:textId="69261C63" w:rsidR="008C0C87" w:rsidRPr="00BC047C" w:rsidRDefault="008C0C87" w:rsidP="008C0C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Набокова Д.Р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2C5523" w14:textId="77777777" w:rsidR="008C0C87" w:rsidRPr="00BC047C" w:rsidRDefault="008C0C87" w:rsidP="008C0C87">
            <w:pPr>
              <w:pStyle w:val="TableParagraph"/>
              <w:ind w:left="75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Юрченко Н.С.</w:t>
            </w:r>
          </w:p>
          <w:p w14:paraId="084017EB" w14:textId="019B1072" w:rsidR="008C0C87" w:rsidRPr="00BC047C" w:rsidRDefault="008C0C87" w:rsidP="008C0C87">
            <w:pPr>
              <w:pStyle w:val="TableParagraph"/>
              <w:ind w:left="75"/>
              <w:rPr>
                <w:sz w:val="24"/>
                <w:szCs w:val="24"/>
                <w:lang w:val="ru-RU"/>
              </w:rPr>
            </w:pPr>
          </w:p>
        </w:tc>
      </w:tr>
      <w:tr w:rsidR="008C0C87" w:rsidRPr="00BC047C" w14:paraId="52B01A3A" w14:textId="77777777" w:rsidTr="004E24C2">
        <w:trPr>
          <w:trHeight w:val="42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5A6CA" w14:textId="286731BB" w:rsidR="008C0C87" w:rsidRPr="00BC047C" w:rsidRDefault="008C0C87" w:rsidP="008C0C87">
            <w:pPr>
              <w:pStyle w:val="TableParagraph"/>
              <w:spacing w:before="75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9-Б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8C3F98" w14:textId="186E9E0C" w:rsidR="008C0C87" w:rsidRPr="00BC047C" w:rsidRDefault="008C0C87" w:rsidP="008C0C87">
            <w:pPr>
              <w:pStyle w:val="TableParagraph"/>
              <w:spacing w:before="75"/>
              <w:rPr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06424" w14:textId="6D983C59" w:rsidR="008C0C87" w:rsidRPr="00BC047C" w:rsidRDefault="008C0C87" w:rsidP="008C0C87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Ярмалюк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E7C37" w14:textId="079E9945" w:rsidR="008C0C87" w:rsidRPr="00BC047C" w:rsidRDefault="008C0C87" w:rsidP="008C0C87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</w:p>
        </w:tc>
      </w:tr>
      <w:tr w:rsidR="008C0C87" w:rsidRPr="00BC047C" w14:paraId="3C55E265" w14:textId="77777777" w:rsidTr="00234486">
        <w:trPr>
          <w:trHeight w:val="42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B1184" w14:textId="7DAF835F" w:rsidR="008C0C87" w:rsidRPr="00BC047C" w:rsidRDefault="008C0C87" w:rsidP="008C0C87">
            <w:pPr>
              <w:pStyle w:val="TableParagraph"/>
              <w:spacing w:before="75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0BC4C0" w14:textId="6079D5E9" w:rsidR="008C0C87" w:rsidRPr="00BC047C" w:rsidRDefault="008C0C87" w:rsidP="008C0C87">
            <w:pPr>
              <w:pStyle w:val="TableParagraph"/>
              <w:spacing w:before="75"/>
              <w:rPr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7E4BF" w14:textId="01BCF7EF" w:rsidR="008C0C87" w:rsidRPr="00BC047C" w:rsidRDefault="008C0C87" w:rsidP="008C0C87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Котлярович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А.П.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5F5BE9" w14:textId="34D28D21" w:rsidR="008C0C87" w:rsidRPr="00BC047C" w:rsidRDefault="008C0C87" w:rsidP="008C0C87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  <w:r w:rsidRPr="00BC047C">
              <w:rPr>
                <w:sz w:val="24"/>
                <w:szCs w:val="24"/>
                <w:lang w:val="ru-RU"/>
              </w:rPr>
              <w:t>Полякова К.Л.</w:t>
            </w:r>
          </w:p>
        </w:tc>
      </w:tr>
      <w:tr w:rsidR="008C0C87" w:rsidRPr="00BC047C" w14:paraId="41E5DCA6" w14:textId="77777777" w:rsidTr="00234486">
        <w:trPr>
          <w:trHeight w:val="42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DB13FC" w14:textId="7CAB1A1F" w:rsidR="008C0C87" w:rsidRPr="00BC047C" w:rsidRDefault="008C0C87" w:rsidP="008C0C87">
            <w:pPr>
              <w:pStyle w:val="TableParagraph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9A757B" w14:textId="3BAF4032" w:rsidR="008C0C87" w:rsidRPr="00BC047C" w:rsidRDefault="008C0C87" w:rsidP="008C0C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9955F" w14:textId="524DEFF9" w:rsidR="008C0C87" w:rsidRPr="00BC047C" w:rsidRDefault="008C0C87" w:rsidP="008C0C8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Кусаева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М.А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4455D" w14:textId="3D1036A5" w:rsidR="008C0C87" w:rsidRPr="00BC047C" w:rsidRDefault="008C0C87" w:rsidP="008C0C87">
            <w:pPr>
              <w:pStyle w:val="TableParagraph"/>
              <w:spacing w:before="72"/>
              <w:ind w:left="75"/>
              <w:rPr>
                <w:sz w:val="24"/>
                <w:szCs w:val="24"/>
              </w:rPr>
            </w:pPr>
          </w:p>
        </w:tc>
      </w:tr>
      <w:tr w:rsidR="005D12DC" w:rsidRPr="00BC047C" w14:paraId="073DE99B" w14:textId="77777777" w:rsidTr="00170B40">
        <w:trPr>
          <w:trHeight w:val="424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2A4E9A4F" w14:textId="1E100B64" w:rsidR="005D12DC" w:rsidRPr="00BC047C" w:rsidRDefault="005D12DC" w:rsidP="008C0C87">
            <w:pPr>
              <w:pStyle w:val="TableParagraph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9-А</w:t>
            </w:r>
          </w:p>
        </w:tc>
        <w:tc>
          <w:tcPr>
            <w:tcW w:w="17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4827F8C" w14:textId="0D929D5F" w:rsidR="005D12DC" w:rsidRPr="00BC047C" w:rsidRDefault="005D12DC" w:rsidP="008C0C8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C047C">
              <w:rPr>
                <w:spacing w:val="-2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3F633" w14:textId="0B032F60" w:rsidR="005D12DC" w:rsidRPr="00BC047C" w:rsidRDefault="005D12DC" w:rsidP="008C0C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Демиров И.В.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E8E249" w14:textId="4BC78AEC" w:rsidR="005D12DC" w:rsidRPr="00BC047C" w:rsidRDefault="005D12DC" w:rsidP="008C0C87">
            <w:pPr>
              <w:pStyle w:val="TableParagraph"/>
              <w:ind w:left="75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Овдий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Н.Ф.</w:t>
            </w:r>
          </w:p>
        </w:tc>
      </w:tr>
      <w:tr w:rsidR="005D12DC" w:rsidRPr="00BC047C" w14:paraId="5220A384" w14:textId="77777777" w:rsidTr="00170B40">
        <w:trPr>
          <w:trHeight w:val="426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6D37A60A" w14:textId="2E29A4D6" w:rsidR="005D12DC" w:rsidRPr="00BC047C" w:rsidRDefault="005D12DC" w:rsidP="008C0C87">
            <w:pPr>
              <w:pStyle w:val="TableParagraph"/>
              <w:spacing w:before="75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9-А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E9B975" w14:textId="3A51D0E0" w:rsidR="005D12DC" w:rsidRPr="00BC047C" w:rsidRDefault="005D12DC" w:rsidP="008C0C87">
            <w:pPr>
              <w:pStyle w:val="TableParagraph"/>
              <w:spacing w:before="75"/>
              <w:rPr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C7FAA" w14:textId="1914590A" w:rsidR="005D12DC" w:rsidRPr="00BC047C" w:rsidRDefault="005D12DC" w:rsidP="008C0C87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Спиридонова М.О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3A8583" w14:textId="23D754CD" w:rsidR="005D12DC" w:rsidRPr="00BC047C" w:rsidRDefault="005D12DC" w:rsidP="008C0C87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</w:p>
        </w:tc>
      </w:tr>
      <w:tr w:rsidR="005D12DC" w:rsidRPr="00BC047C" w14:paraId="728362ED" w14:textId="77777777" w:rsidTr="00170B40">
        <w:trPr>
          <w:trHeight w:val="427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492DF03F" w14:textId="4980023D" w:rsidR="005D12DC" w:rsidRPr="00BC047C" w:rsidRDefault="005D12DC" w:rsidP="008C0C87">
            <w:pPr>
              <w:pStyle w:val="TableParagraph"/>
              <w:spacing w:before="76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9-А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666CF1" w14:textId="5CB2CA33" w:rsidR="005D12DC" w:rsidRPr="00BC047C" w:rsidRDefault="005D12DC" w:rsidP="008C0C87">
            <w:pPr>
              <w:pStyle w:val="TableParagraph"/>
              <w:spacing w:before="76"/>
              <w:rPr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E1B0A" w14:textId="3CA8CED4" w:rsidR="005D12DC" w:rsidRPr="00BC047C" w:rsidRDefault="005D12DC" w:rsidP="008C0C87">
            <w:pPr>
              <w:pStyle w:val="TableParagraph"/>
              <w:spacing w:before="76"/>
              <w:rPr>
                <w:sz w:val="24"/>
                <w:szCs w:val="24"/>
              </w:rPr>
            </w:pPr>
            <w:r w:rsidRPr="00BC047C">
              <w:rPr>
                <w:sz w:val="24"/>
                <w:szCs w:val="24"/>
                <w:lang w:val="ru-RU"/>
              </w:rPr>
              <w:t>А</w:t>
            </w:r>
            <w:r w:rsidRPr="00BC047C">
              <w:rPr>
                <w:sz w:val="24"/>
                <w:szCs w:val="24"/>
                <w:lang w:val="ru-RU"/>
              </w:rPr>
              <w:t>лиева М.</w:t>
            </w:r>
            <w:r w:rsidRPr="00BC047C">
              <w:rPr>
                <w:sz w:val="24"/>
                <w:szCs w:val="24"/>
                <w:lang w:val="ru-RU"/>
              </w:rPr>
              <w:t>Э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01F08" w14:textId="6FC6E52F" w:rsidR="005D12DC" w:rsidRPr="00BC047C" w:rsidRDefault="005D12DC" w:rsidP="008C0C87">
            <w:pPr>
              <w:pStyle w:val="TableParagraph"/>
              <w:spacing w:before="76"/>
              <w:ind w:left="75"/>
              <w:rPr>
                <w:sz w:val="24"/>
                <w:szCs w:val="24"/>
              </w:rPr>
            </w:pPr>
          </w:p>
        </w:tc>
      </w:tr>
      <w:tr w:rsidR="002500AA" w:rsidRPr="00BC047C" w14:paraId="6F2A9548" w14:textId="77777777" w:rsidTr="003D43D8">
        <w:trPr>
          <w:trHeight w:val="426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357702F4" w14:textId="699A2592" w:rsidR="002500AA" w:rsidRPr="00BC047C" w:rsidRDefault="002500AA" w:rsidP="008C0C87">
            <w:pPr>
              <w:pStyle w:val="TableParagraph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B91100" w14:textId="0A00146F" w:rsidR="002500AA" w:rsidRPr="00BC047C" w:rsidRDefault="002500AA" w:rsidP="008C0C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DF5FB" w14:textId="520D7EA2" w:rsidR="002500AA" w:rsidRPr="00BC047C" w:rsidRDefault="002500AA" w:rsidP="008C0C8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Перелович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Е.Ю.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6274E1" w14:textId="043C587C" w:rsidR="002500AA" w:rsidRPr="00BC047C" w:rsidRDefault="002500AA" w:rsidP="008C0C87">
            <w:pPr>
              <w:pStyle w:val="TableParagraph"/>
              <w:ind w:left="75"/>
              <w:rPr>
                <w:sz w:val="24"/>
                <w:szCs w:val="24"/>
              </w:rPr>
            </w:pPr>
            <w:r w:rsidRPr="00BC047C">
              <w:rPr>
                <w:sz w:val="24"/>
                <w:szCs w:val="24"/>
                <w:lang w:val="ru-RU"/>
              </w:rPr>
              <w:t>Полякова К.Л.</w:t>
            </w:r>
          </w:p>
        </w:tc>
      </w:tr>
      <w:tr w:rsidR="002500AA" w:rsidRPr="00BC047C" w14:paraId="0095BE14" w14:textId="77777777" w:rsidTr="003D43D8">
        <w:trPr>
          <w:trHeight w:val="426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3DF85C43" w14:textId="71E55B37" w:rsidR="002500AA" w:rsidRPr="00BC047C" w:rsidRDefault="002500AA" w:rsidP="008C0C87">
            <w:pPr>
              <w:pStyle w:val="TableParagraph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F83A73" w14:textId="77777777" w:rsidR="002500AA" w:rsidRPr="00BC047C" w:rsidRDefault="002500AA" w:rsidP="008C0C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742E3" w14:textId="473E555F" w:rsidR="002500AA" w:rsidRPr="00BC047C" w:rsidRDefault="002500AA" w:rsidP="008C0C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Юсифова М.У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DFB12" w14:textId="77777777" w:rsidR="002500AA" w:rsidRPr="00BC047C" w:rsidRDefault="002500AA" w:rsidP="008C0C87">
            <w:pPr>
              <w:pStyle w:val="TableParagraph"/>
              <w:ind w:left="75"/>
              <w:rPr>
                <w:sz w:val="24"/>
                <w:szCs w:val="24"/>
              </w:rPr>
            </w:pPr>
          </w:p>
        </w:tc>
      </w:tr>
      <w:tr w:rsidR="008C0C87" w:rsidRPr="00BC047C" w14:paraId="5B4B1B46" w14:textId="77777777" w:rsidTr="00245F3A">
        <w:trPr>
          <w:trHeight w:val="397"/>
        </w:trPr>
        <w:tc>
          <w:tcPr>
            <w:tcW w:w="9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DD82D" w14:textId="77777777" w:rsidR="008C0C87" w:rsidRPr="00BC047C" w:rsidRDefault="008C0C87" w:rsidP="008C0C87">
            <w:pPr>
              <w:pStyle w:val="TableParagraph"/>
              <w:spacing w:before="68"/>
              <w:ind w:left="16" w:right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047C">
              <w:rPr>
                <w:b/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</w:tr>
      <w:tr w:rsidR="002500AA" w:rsidRPr="00BC047C" w14:paraId="7BC2497C" w14:textId="77777777" w:rsidTr="00BF329D">
        <w:trPr>
          <w:trHeight w:val="424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6B623FF7" w14:textId="2A133085" w:rsidR="002500AA" w:rsidRPr="00BC047C" w:rsidRDefault="002500AA" w:rsidP="008C0C87">
            <w:pPr>
              <w:pStyle w:val="TableParagraph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7-А</w:t>
            </w:r>
          </w:p>
        </w:tc>
        <w:tc>
          <w:tcPr>
            <w:tcW w:w="17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33CEA61" w14:textId="77777777" w:rsidR="002500AA" w:rsidRPr="00BC047C" w:rsidRDefault="002500AA" w:rsidP="008C0C8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C047C">
              <w:rPr>
                <w:spacing w:val="-2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86A9F" w14:textId="66129117" w:rsidR="002500AA" w:rsidRPr="00BC047C" w:rsidRDefault="002500AA" w:rsidP="008C0C8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Суровегина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М.В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1F385E" w14:textId="28053CB3" w:rsidR="002500AA" w:rsidRPr="00BC047C" w:rsidRDefault="002500AA" w:rsidP="008C0C87">
            <w:pPr>
              <w:pStyle w:val="TableParagraph"/>
              <w:spacing w:before="72"/>
              <w:ind w:left="75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Измаилова Э.У.</w:t>
            </w:r>
          </w:p>
        </w:tc>
      </w:tr>
      <w:tr w:rsidR="002500AA" w:rsidRPr="00BC047C" w14:paraId="76A240D5" w14:textId="77777777" w:rsidTr="00BF329D">
        <w:trPr>
          <w:trHeight w:val="426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678A03FE" w14:textId="26B3B52E" w:rsidR="002500AA" w:rsidRPr="00BC047C" w:rsidRDefault="002500AA" w:rsidP="008C0C87">
            <w:pPr>
              <w:pStyle w:val="TableParagraph"/>
              <w:spacing w:before="75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8-Б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C8217C" w14:textId="0806761F" w:rsidR="002500AA" w:rsidRPr="00BC047C" w:rsidRDefault="002500AA" w:rsidP="008C0C87">
            <w:pPr>
              <w:pStyle w:val="TableParagraph"/>
              <w:spacing w:before="75"/>
              <w:rPr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4F56" w14:textId="3326C9F9" w:rsidR="002500AA" w:rsidRPr="00BC047C" w:rsidRDefault="002500AA" w:rsidP="008C0C87">
            <w:pPr>
              <w:pStyle w:val="TableParagraph"/>
              <w:spacing w:before="75"/>
              <w:rPr>
                <w:sz w:val="24"/>
                <w:szCs w:val="24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Носатюк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58668" w14:textId="5B2A68B6" w:rsidR="002500AA" w:rsidRPr="00BC047C" w:rsidRDefault="002500AA" w:rsidP="008C0C87">
            <w:pPr>
              <w:pStyle w:val="TableParagraph"/>
              <w:spacing w:before="75"/>
              <w:ind w:left="75"/>
              <w:rPr>
                <w:sz w:val="24"/>
                <w:szCs w:val="24"/>
              </w:rPr>
            </w:pPr>
          </w:p>
        </w:tc>
      </w:tr>
      <w:tr w:rsidR="002500AA" w:rsidRPr="00BC047C" w14:paraId="35F022CE" w14:textId="77777777" w:rsidTr="00245F3A">
        <w:trPr>
          <w:trHeight w:val="426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499E31BA" w14:textId="76342452" w:rsidR="002500AA" w:rsidRPr="00BC047C" w:rsidRDefault="002500AA" w:rsidP="008C0C87">
            <w:pPr>
              <w:pStyle w:val="TableParagraph"/>
              <w:ind w:left="15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67A45" w14:textId="7AEE262D" w:rsidR="002500AA" w:rsidRPr="00BC047C" w:rsidRDefault="002500AA" w:rsidP="008C0C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D90C5" w14:textId="06F824F5" w:rsidR="002500AA" w:rsidRPr="00BC047C" w:rsidRDefault="002500AA" w:rsidP="008C0C87">
            <w:pPr>
              <w:pStyle w:val="TableParagraph"/>
              <w:spacing w:before="75"/>
              <w:rPr>
                <w:sz w:val="24"/>
                <w:szCs w:val="24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Котлярович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А.П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79807" w14:textId="56E56A6A" w:rsidR="002500AA" w:rsidRPr="00BC047C" w:rsidRDefault="002500AA" w:rsidP="002500AA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Лаврентьева Ю.Н.</w:t>
            </w:r>
          </w:p>
        </w:tc>
      </w:tr>
      <w:tr w:rsidR="008C0C87" w:rsidRPr="00BC047C" w14:paraId="7523295E" w14:textId="77777777" w:rsidTr="00245F3A">
        <w:trPr>
          <w:trHeight w:val="397"/>
        </w:trPr>
        <w:tc>
          <w:tcPr>
            <w:tcW w:w="9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3FFA4" w14:textId="5B7D0038" w:rsidR="008C0C87" w:rsidRPr="00BC047C" w:rsidRDefault="00EB6D96" w:rsidP="008C0C87">
            <w:pPr>
              <w:pStyle w:val="TableParagraph"/>
              <w:spacing w:before="68"/>
              <w:ind w:left="16" w:right="1"/>
              <w:jc w:val="center"/>
              <w:rPr>
                <w:b/>
                <w:sz w:val="24"/>
                <w:szCs w:val="24"/>
                <w:lang w:val="ru-RU"/>
              </w:rPr>
            </w:pPr>
            <w:r w:rsidRPr="00BC047C">
              <w:rPr>
                <w:b/>
                <w:spacing w:val="-2"/>
                <w:sz w:val="24"/>
                <w:szCs w:val="24"/>
                <w:lang w:val="ru-RU"/>
              </w:rPr>
              <w:t>Химия</w:t>
            </w:r>
          </w:p>
        </w:tc>
      </w:tr>
      <w:tr w:rsidR="00EB6D96" w:rsidRPr="00BC047C" w14:paraId="12F1D3DB" w14:textId="77777777" w:rsidTr="00FA7CB6">
        <w:trPr>
          <w:trHeight w:val="426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60F6DF7A" w14:textId="54A1EBF0" w:rsidR="00EB6D96" w:rsidRPr="00BC047C" w:rsidRDefault="00EB6D96" w:rsidP="008C0C87">
            <w:pPr>
              <w:pStyle w:val="TableParagraph"/>
              <w:ind w:left="15" w:right="1"/>
              <w:jc w:val="center"/>
              <w:rPr>
                <w:sz w:val="24"/>
                <w:szCs w:val="24"/>
                <w:lang w:val="ru-RU"/>
              </w:rPr>
            </w:pPr>
            <w:r w:rsidRPr="00BC047C">
              <w:rPr>
                <w:spacing w:val="-5"/>
                <w:sz w:val="24"/>
                <w:szCs w:val="24"/>
              </w:rPr>
              <w:t>1</w:t>
            </w:r>
            <w:r w:rsidRPr="00BC047C">
              <w:rPr>
                <w:spacing w:val="-5"/>
                <w:sz w:val="24"/>
                <w:szCs w:val="24"/>
                <w:lang w:val="ru-RU"/>
              </w:rPr>
              <w:t>0</w:t>
            </w:r>
          </w:p>
        </w:tc>
        <w:tc>
          <w:tcPr>
            <w:tcW w:w="1753" w:type="dxa"/>
            <w:tcBorders>
              <w:left w:val="single" w:sz="6" w:space="0" w:color="000000"/>
              <w:right w:val="single" w:sz="6" w:space="0" w:color="000000"/>
            </w:tcBorders>
          </w:tcPr>
          <w:p w14:paraId="79E82D8C" w14:textId="77777777" w:rsidR="00EB6D96" w:rsidRPr="00BC047C" w:rsidRDefault="00EB6D96" w:rsidP="008C0C8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C047C">
              <w:rPr>
                <w:spacing w:val="-2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85915" w14:textId="212CBB4B" w:rsidR="00EB6D96" w:rsidRPr="00BC047C" w:rsidRDefault="00EB6D96" w:rsidP="008C0C8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Перелович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Е.Ю.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EE52F8" w14:textId="2FF105BA" w:rsidR="00EB6D96" w:rsidRPr="00BC047C" w:rsidRDefault="00EB6D96" w:rsidP="00EB6D96">
            <w:pPr>
              <w:pStyle w:val="TableParagraph"/>
              <w:spacing w:before="72"/>
              <w:ind w:left="0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7C">
              <w:rPr>
                <w:sz w:val="24"/>
                <w:szCs w:val="24"/>
                <w:lang w:val="ru-RU"/>
              </w:rPr>
              <w:t>Гумина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О.М.</w:t>
            </w:r>
          </w:p>
        </w:tc>
      </w:tr>
      <w:tr w:rsidR="00EB6D96" w:rsidRPr="00BC047C" w14:paraId="719FBB3E" w14:textId="77777777" w:rsidTr="00EB6D96">
        <w:trPr>
          <w:trHeight w:val="426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5A680587" w14:textId="0C175DBD" w:rsidR="00EB6D96" w:rsidRPr="00BC047C" w:rsidRDefault="00EB6D96" w:rsidP="008C0C87">
            <w:pPr>
              <w:pStyle w:val="TableParagraph"/>
              <w:ind w:left="15" w:right="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C047C">
              <w:rPr>
                <w:spacing w:val="-5"/>
                <w:sz w:val="24"/>
                <w:szCs w:val="24"/>
                <w:lang w:val="ru-RU"/>
              </w:rPr>
              <w:t>11</w:t>
            </w:r>
          </w:p>
        </w:tc>
        <w:tc>
          <w:tcPr>
            <w:tcW w:w="1753" w:type="dxa"/>
            <w:tcBorders>
              <w:left w:val="single" w:sz="6" w:space="0" w:color="000000"/>
              <w:right w:val="single" w:sz="6" w:space="0" w:color="000000"/>
            </w:tcBorders>
          </w:tcPr>
          <w:p w14:paraId="63A8E6B4" w14:textId="24BE6123" w:rsidR="00EB6D96" w:rsidRPr="00BC047C" w:rsidRDefault="00EB6D96" w:rsidP="008C0C87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BC047C">
              <w:rPr>
                <w:spacing w:val="-2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7F59" w14:textId="20972917" w:rsidR="00EB6D96" w:rsidRPr="00BC047C" w:rsidRDefault="00EB6D96" w:rsidP="008C0C8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Котлярович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А.П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CD721D" w14:textId="77777777" w:rsidR="00EB6D96" w:rsidRPr="00BC047C" w:rsidRDefault="00EB6D96" w:rsidP="008C0C87">
            <w:pPr>
              <w:pStyle w:val="TableParagraph"/>
              <w:spacing w:before="72"/>
              <w:ind w:left="75"/>
              <w:rPr>
                <w:sz w:val="24"/>
                <w:szCs w:val="24"/>
              </w:rPr>
            </w:pPr>
          </w:p>
        </w:tc>
      </w:tr>
      <w:tr w:rsidR="00EB6D96" w:rsidRPr="00BC047C" w14:paraId="218B665C" w14:textId="77777777" w:rsidTr="00904830">
        <w:trPr>
          <w:trHeight w:val="426"/>
        </w:trPr>
        <w:tc>
          <w:tcPr>
            <w:tcW w:w="9460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7A1C0F7F" w14:textId="327ABEC4" w:rsidR="00EB6D96" w:rsidRPr="00BC047C" w:rsidRDefault="00EB6D96" w:rsidP="00EB6D96">
            <w:pPr>
              <w:pStyle w:val="TableParagraph"/>
              <w:spacing w:before="68"/>
              <w:ind w:left="16" w:right="1"/>
              <w:jc w:val="center"/>
              <w:rPr>
                <w:b/>
                <w:spacing w:val="-2"/>
                <w:sz w:val="24"/>
                <w:szCs w:val="24"/>
                <w:lang w:val="ru-RU"/>
              </w:rPr>
            </w:pPr>
            <w:r w:rsidRPr="00BC047C">
              <w:rPr>
                <w:b/>
                <w:spacing w:val="-2"/>
                <w:sz w:val="24"/>
                <w:szCs w:val="24"/>
                <w:lang w:val="ru-RU"/>
              </w:rPr>
              <w:t>Труд (технология)</w:t>
            </w:r>
          </w:p>
        </w:tc>
      </w:tr>
      <w:tr w:rsidR="00BC047C" w:rsidRPr="00BC047C" w14:paraId="6390F725" w14:textId="77777777" w:rsidTr="00EB6D96">
        <w:trPr>
          <w:trHeight w:val="426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798785E4" w14:textId="7FB87DD3" w:rsidR="00BC047C" w:rsidRPr="00BC047C" w:rsidRDefault="00BC047C" w:rsidP="00EB6D96">
            <w:pPr>
              <w:pStyle w:val="TableParagraph"/>
              <w:ind w:left="15" w:right="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C047C">
              <w:rPr>
                <w:spacing w:val="-5"/>
                <w:sz w:val="24"/>
                <w:szCs w:val="24"/>
                <w:lang w:val="ru-RU"/>
              </w:rPr>
              <w:t>8-А</w:t>
            </w:r>
          </w:p>
        </w:tc>
        <w:tc>
          <w:tcPr>
            <w:tcW w:w="17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F287BCE" w14:textId="686C2EB7" w:rsidR="00BC047C" w:rsidRPr="00BC047C" w:rsidRDefault="00BC047C" w:rsidP="00EB6D96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BC047C">
              <w:rPr>
                <w:spacing w:val="-2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270F8" w14:textId="433E593A" w:rsidR="00BC047C" w:rsidRPr="00BC047C" w:rsidRDefault="00BC047C" w:rsidP="00EB6D96">
            <w:pPr>
              <w:pStyle w:val="TableParagraph"/>
              <w:rPr>
                <w:sz w:val="24"/>
                <w:szCs w:val="24"/>
              </w:rPr>
            </w:pPr>
            <w:r w:rsidRPr="00BC047C">
              <w:rPr>
                <w:sz w:val="24"/>
                <w:szCs w:val="24"/>
                <w:lang w:val="ru-RU"/>
              </w:rPr>
              <w:t>Набокова Д.Р</w:t>
            </w:r>
          </w:p>
        </w:tc>
        <w:tc>
          <w:tcPr>
            <w:tcW w:w="226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754997B" w14:textId="127A0415" w:rsidR="00BC047C" w:rsidRPr="00BC047C" w:rsidRDefault="00BC047C" w:rsidP="00EB6D96">
            <w:pPr>
              <w:pStyle w:val="TableParagraph"/>
              <w:spacing w:before="72"/>
              <w:ind w:left="75"/>
              <w:rPr>
                <w:sz w:val="24"/>
                <w:szCs w:val="24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Гумина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О.М.</w:t>
            </w:r>
          </w:p>
        </w:tc>
      </w:tr>
      <w:tr w:rsidR="00BC047C" w:rsidRPr="00BC047C" w14:paraId="364739B2" w14:textId="77777777" w:rsidTr="00EB6D96">
        <w:trPr>
          <w:trHeight w:val="426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3CD8D410" w14:textId="7D0FAF69" w:rsidR="00BC047C" w:rsidRPr="00BC047C" w:rsidRDefault="00BC047C" w:rsidP="00EB6D96">
            <w:pPr>
              <w:pStyle w:val="TableParagraph"/>
              <w:ind w:left="15" w:right="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C047C">
              <w:rPr>
                <w:spacing w:val="-5"/>
                <w:sz w:val="24"/>
                <w:szCs w:val="24"/>
                <w:lang w:val="ru-RU"/>
              </w:rPr>
              <w:t>8-Б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4C3F27" w14:textId="77777777" w:rsidR="00BC047C" w:rsidRPr="00BC047C" w:rsidRDefault="00BC047C" w:rsidP="00EB6D96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FB71A" w14:textId="60D7B394" w:rsidR="00BC047C" w:rsidRPr="00BC047C" w:rsidRDefault="00BC047C" w:rsidP="00EB6D9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Кащенко В.Г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C0248F" w14:textId="77777777" w:rsidR="00BC047C" w:rsidRPr="00BC047C" w:rsidRDefault="00BC047C" w:rsidP="00EB6D96">
            <w:pPr>
              <w:pStyle w:val="TableParagraph"/>
              <w:spacing w:before="72"/>
              <w:ind w:left="75"/>
              <w:rPr>
                <w:sz w:val="24"/>
                <w:szCs w:val="24"/>
              </w:rPr>
            </w:pPr>
          </w:p>
        </w:tc>
      </w:tr>
      <w:tr w:rsidR="00BC047C" w:rsidRPr="00BC047C" w14:paraId="14FBAA00" w14:textId="77777777" w:rsidTr="00EB6D96">
        <w:trPr>
          <w:trHeight w:val="426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045F5C96" w14:textId="29AE5D67" w:rsidR="00BC047C" w:rsidRPr="00BC047C" w:rsidRDefault="00BC047C" w:rsidP="00EB6D96">
            <w:pPr>
              <w:pStyle w:val="TableParagraph"/>
              <w:ind w:left="15" w:right="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C047C">
              <w:rPr>
                <w:spacing w:val="-5"/>
                <w:sz w:val="24"/>
                <w:szCs w:val="24"/>
                <w:lang w:val="ru-RU"/>
              </w:rPr>
              <w:lastRenderedPageBreak/>
              <w:t>9-А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6F98B1" w14:textId="77777777" w:rsidR="00BC047C" w:rsidRPr="00BC047C" w:rsidRDefault="00BC047C" w:rsidP="00EB6D96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1B2F7" w14:textId="0570110A" w:rsidR="00BC047C" w:rsidRPr="00BC047C" w:rsidRDefault="00BC047C" w:rsidP="00EB6D9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Алиева А.Э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7B8073" w14:textId="77777777" w:rsidR="00BC047C" w:rsidRPr="00BC047C" w:rsidRDefault="00BC047C" w:rsidP="00EB6D96">
            <w:pPr>
              <w:pStyle w:val="TableParagraph"/>
              <w:spacing w:before="72"/>
              <w:ind w:left="75"/>
              <w:rPr>
                <w:sz w:val="24"/>
                <w:szCs w:val="24"/>
              </w:rPr>
            </w:pPr>
          </w:p>
        </w:tc>
      </w:tr>
      <w:tr w:rsidR="00BC047C" w:rsidRPr="00BC047C" w14:paraId="603B5A47" w14:textId="77777777" w:rsidTr="00EB6D96">
        <w:trPr>
          <w:trHeight w:val="426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7BD85F79" w14:textId="46A0CB8E" w:rsidR="00BC047C" w:rsidRPr="00BC047C" w:rsidRDefault="00BC047C" w:rsidP="00EB6D96">
            <w:pPr>
              <w:pStyle w:val="TableParagraph"/>
              <w:ind w:left="15" w:right="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C047C">
              <w:rPr>
                <w:spacing w:val="-5"/>
                <w:sz w:val="24"/>
                <w:szCs w:val="24"/>
                <w:lang w:val="ru-RU"/>
              </w:rPr>
              <w:t>8-Б</w:t>
            </w:r>
          </w:p>
        </w:tc>
        <w:tc>
          <w:tcPr>
            <w:tcW w:w="17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6D39487" w14:textId="18044450" w:rsidR="00BC047C" w:rsidRPr="00BC047C" w:rsidRDefault="00BC047C" w:rsidP="00EB6D96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BC047C">
              <w:rPr>
                <w:spacing w:val="-2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5C459" w14:textId="4E435C2E" w:rsidR="00BC047C" w:rsidRPr="00BC047C" w:rsidRDefault="00BC047C" w:rsidP="00EB6D9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Белоусова К.В.</w:t>
            </w:r>
          </w:p>
        </w:tc>
        <w:tc>
          <w:tcPr>
            <w:tcW w:w="226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87A8B36" w14:textId="66128A8B" w:rsidR="00BC047C" w:rsidRPr="00BC047C" w:rsidRDefault="00BC047C" w:rsidP="00EB6D96">
            <w:pPr>
              <w:pStyle w:val="TableParagraph"/>
              <w:spacing w:before="72"/>
              <w:ind w:left="75"/>
              <w:rPr>
                <w:sz w:val="24"/>
                <w:szCs w:val="24"/>
              </w:rPr>
            </w:pPr>
            <w:r w:rsidRPr="00BC047C">
              <w:rPr>
                <w:sz w:val="24"/>
                <w:szCs w:val="24"/>
                <w:lang w:val="ru-RU"/>
              </w:rPr>
              <w:t>Якименко Ю.В.</w:t>
            </w:r>
          </w:p>
        </w:tc>
      </w:tr>
      <w:tr w:rsidR="00BC047C" w:rsidRPr="00BC047C" w14:paraId="3B1990C2" w14:textId="77777777" w:rsidTr="00EB6D96">
        <w:trPr>
          <w:trHeight w:val="426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7A6A4B7D" w14:textId="5C64FACC" w:rsidR="00BC047C" w:rsidRPr="00BC047C" w:rsidRDefault="00BC047C" w:rsidP="00EB6D96">
            <w:pPr>
              <w:pStyle w:val="TableParagraph"/>
              <w:ind w:left="15" w:right="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C047C">
              <w:rPr>
                <w:spacing w:val="-5"/>
                <w:sz w:val="24"/>
                <w:szCs w:val="24"/>
                <w:lang w:val="ru-RU"/>
              </w:rPr>
              <w:t>7-Б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DEF7B0" w14:textId="28F64E82" w:rsidR="00BC047C" w:rsidRPr="00BC047C" w:rsidRDefault="00BC047C" w:rsidP="00EB6D96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10FC0" w14:textId="5AA91F6E" w:rsidR="00BC047C" w:rsidRPr="00BC047C" w:rsidRDefault="00BC047C" w:rsidP="00EB6D9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Зарединов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Н.А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561969" w14:textId="77777777" w:rsidR="00BC047C" w:rsidRPr="00BC047C" w:rsidRDefault="00BC047C" w:rsidP="00EB6D96">
            <w:pPr>
              <w:pStyle w:val="TableParagraph"/>
              <w:spacing w:before="72"/>
              <w:ind w:left="75"/>
              <w:rPr>
                <w:sz w:val="24"/>
                <w:szCs w:val="24"/>
              </w:rPr>
            </w:pPr>
          </w:p>
        </w:tc>
      </w:tr>
      <w:tr w:rsidR="00BC047C" w:rsidRPr="00BC047C" w14:paraId="398C4915" w14:textId="77777777" w:rsidTr="009A231A">
        <w:trPr>
          <w:trHeight w:val="426"/>
        </w:trPr>
        <w:tc>
          <w:tcPr>
            <w:tcW w:w="9460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329281DA" w14:textId="0AEE7713" w:rsidR="00BC047C" w:rsidRPr="00BC047C" w:rsidRDefault="00BC047C" w:rsidP="00BC047C">
            <w:pPr>
              <w:pStyle w:val="TableParagraph"/>
              <w:spacing w:before="68"/>
              <w:ind w:left="16" w:right="1"/>
              <w:jc w:val="center"/>
              <w:rPr>
                <w:b/>
                <w:spacing w:val="-2"/>
                <w:sz w:val="24"/>
                <w:szCs w:val="24"/>
                <w:lang w:val="ru-RU"/>
              </w:rPr>
            </w:pPr>
            <w:r w:rsidRPr="00BC047C">
              <w:rPr>
                <w:b/>
                <w:spacing w:val="-2"/>
                <w:sz w:val="24"/>
                <w:szCs w:val="24"/>
                <w:lang w:val="ru-RU"/>
              </w:rPr>
              <w:t>Математика</w:t>
            </w:r>
          </w:p>
        </w:tc>
      </w:tr>
      <w:tr w:rsidR="00BC047C" w:rsidRPr="00BC047C" w14:paraId="7621B1D7" w14:textId="77777777" w:rsidTr="00BC047C">
        <w:trPr>
          <w:trHeight w:val="426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2B31F16D" w14:textId="0356300F" w:rsidR="00BC047C" w:rsidRPr="00BC047C" w:rsidRDefault="00BC047C" w:rsidP="00EB6D96">
            <w:pPr>
              <w:pStyle w:val="TableParagraph"/>
              <w:ind w:left="15" w:right="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C047C">
              <w:rPr>
                <w:spacing w:val="-5"/>
                <w:sz w:val="24"/>
                <w:szCs w:val="24"/>
                <w:lang w:val="ru-RU"/>
              </w:rPr>
              <w:t>4-А</w:t>
            </w:r>
          </w:p>
        </w:tc>
        <w:tc>
          <w:tcPr>
            <w:tcW w:w="17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607ADAD" w14:textId="50C1EC78" w:rsidR="00BC047C" w:rsidRPr="00BC047C" w:rsidRDefault="00BC047C" w:rsidP="00EB6D96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BC047C">
              <w:rPr>
                <w:spacing w:val="-2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E9FD6" w14:textId="4ADF8E7B" w:rsidR="00BC047C" w:rsidRPr="00BC047C" w:rsidRDefault="00BC047C" w:rsidP="00EB6D9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Волкова Е.А.</w:t>
            </w:r>
          </w:p>
        </w:tc>
        <w:tc>
          <w:tcPr>
            <w:tcW w:w="226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366B459" w14:textId="0B38F0C0" w:rsidR="00BC047C" w:rsidRPr="00BC047C" w:rsidRDefault="00BC047C" w:rsidP="00EB6D96">
            <w:pPr>
              <w:pStyle w:val="TableParagraph"/>
              <w:spacing w:before="72"/>
              <w:ind w:left="75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Бубняк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BC047C" w:rsidRPr="00BC047C" w14:paraId="25873403" w14:textId="77777777" w:rsidTr="00BC047C">
        <w:trPr>
          <w:trHeight w:val="426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49F29118" w14:textId="50D65D0F" w:rsidR="00BC047C" w:rsidRPr="00BC047C" w:rsidRDefault="00BC047C" w:rsidP="00EB6D96">
            <w:pPr>
              <w:pStyle w:val="TableParagraph"/>
              <w:ind w:left="15" w:right="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C047C">
              <w:rPr>
                <w:spacing w:val="-5"/>
                <w:sz w:val="24"/>
                <w:szCs w:val="24"/>
                <w:lang w:val="ru-RU"/>
              </w:rPr>
              <w:t>4-А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B52C71" w14:textId="77777777" w:rsidR="00BC047C" w:rsidRPr="00BC047C" w:rsidRDefault="00BC047C" w:rsidP="00EB6D96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6EC61" w14:textId="70FC5517" w:rsidR="00BC047C" w:rsidRPr="00BC047C" w:rsidRDefault="00BC047C" w:rsidP="00EB6D9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Бирблина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В.С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570C80" w14:textId="77777777" w:rsidR="00BC047C" w:rsidRPr="00BC047C" w:rsidRDefault="00BC047C" w:rsidP="00EB6D96">
            <w:pPr>
              <w:pStyle w:val="TableParagraph"/>
              <w:spacing w:before="72"/>
              <w:ind w:left="75"/>
              <w:rPr>
                <w:sz w:val="24"/>
                <w:szCs w:val="24"/>
              </w:rPr>
            </w:pPr>
          </w:p>
        </w:tc>
      </w:tr>
      <w:tr w:rsidR="00BC047C" w:rsidRPr="00BC047C" w14:paraId="729E9BF1" w14:textId="77777777" w:rsidTr="00BC047C">
        <w:trPr>
          <w:trHeight w:val="426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4733B59B" w14:textId="51D66C36" w:rsidR="00BC047C" w:rsidRPr="00BC047C" w:rsidRDefault="00BC047C" w:rsidP="00EB6D96">
            <w:pPr>
              <w:pStyle w:val="TableParagraph"/>
              <w:ind w:left="15" w:right="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C047C">
              <w:rPr>
                <w:spacing w:val="-5"/>
                <w:sz w:val="24"/>
                <w:szCs w:val="24"/>
                <w:lang w:val="ru-RU"/>
              </w:rPr>
              <w:t>5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CAE363" w14:textId="77777777" w:rsidR="00BC047C" w:rsidRPr="00BC047C" w:rsidRDefault="00BC047C" w:rsidP="00EB6D96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20BE7" w14:textId="63265084" w:rsidR="00BC047C" w:rsidRPr="00BC047C" w:rsidRDefault="00BC047C" w:rsidP="00EB6D9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Юханаева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Э.В.</w:t>
            </w:r>
          </w:p>
        </w:tc>
        <w:tc>
          <w:tcPr>
            <w:tcW w:w="226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F0F8CEF" w14:textId="1CAD055E" w:rsidR="00BC047C" w:rsidRPr="00BC047C" w:rsidRDefault="00BC047C" w:rsidP="00EB6D96">
            <w:pPr>
              <w:pStyle w:val="TableParagraph"/>
              <w:spacing w:before="72"/>
              <w:ind w:left="75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Саксонова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В.О.</w:t>
            </w:r>
          </w:p>
        </w:tc>
      </w:tr>
      <w:tr w:rsidR="00BC047C" w:rsidRPr="00BC047C" w14:paraId="45522640" w14:textId="77777777" w:rsidTr="00BC047C">
        <w:trPr>
          <w:trHeight w:val="426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6EA011F6" w14:textId="4A2E0EF8" w:rsidR="00BC047C" w:rsidRPr="00BC047C" w:rsidRDefault="00BC047C" w:rsidP="00EB6D96">
            <w:pPr>
              <w:pStyle w:val="TableParagraph"/>
              <w:ind w:left="15" w:right="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C047C">
              <w:rPr>
                <w:spacing w:val="-5"/>
                <w:sz w:val="24"/>
                <w:szCs w:val="24"/>
                <w:lang w:val="ru-RU"/>
              </w:rPr>
              <w:t>5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DDFD3C" w14:textId="77777777" w:rsidR="00BC047C" w:rsidRPr="00BC047C" w:rsidRDefault="00BC047C" w:rsidP="00EB6D96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ABCF" w14:textId="0D07E737" w:rsidR="00BC047C" w:rsidRPr="00BC047C" w:rsidRDefault="00BC047C" w:rsidP="00EB6D9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BC047C">
              <w:rPr>
                <w:sz w:val="24"/>
                <w:szCs w:val="24"/>
                <w:lang w:val="ru-RU"/>
              </w:rPr>
              <w:t>Кушнаревич</w:t>
            </w:r>
            <w:proofErr w:type="spellEnd"/>
            <w:r w:rsidRPr="00BC047C">
              <w:rPr>
                <w:sz w:val="24"/>
                <w:szCs w:val="24"/>
                <w:lang w:val="ru-RU"/>
              </w:rPr>
              <w:t xml:space="preserve"> С.А.</w:t>
            </w:r>
          </w:p>
        </w:tc>
        <w:tc>
          <w:tcPr>
            <w:tcW w:w="22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F3E2D7" w14:textId="77777777" w:rsidR="00BC047C" w:rsidRPr="00BC047C" w:rsidRDefault="00BC047C" w:rsidP="00EB6D96">
            <w:pPr>
              <w:pStyle w:val="TableParagraph"/>
              <w:spacing w:before="72"/>
              <w:ind w:left="75"/>
              <w:rPr>
                <w:sz w:val="24"/>
                <w:szCs w:val="24"/>
              </w:rPr>
            </w:pPr>
          </w:p>
        </w:tc>
      </w:tr>
      <w:tr w:rsidR="00BC047C" w:rsidRPr="00BC047C" w14:paraId="44670F6C" w14:textId="77777777" w:rsidTr="00FA7CB6">
        <w:trPr>
          <w:trHeight w:val="426"/>
        </w:trPr>
        <w:tc>
          <w:tcPr>
            <w:tcW w:w="797" w:type="dxa"/>
            <w:tcBorders>
              <w:left w:val="single" w:sz="6" w:space="0" w:color="000000"/>
              <w:right w:val="single" w:sz="6" w:space="0" w:color="000000"/>
            </w:tcBorders>
          </w:tcPr>
          <w:p w14:paraId="69E20AC3" w14:textId="1B076395" w:rsidR="00BC047C" w:rsidRPr="00BC047C" w:rsidRDefault="00BC047C" w:rsidP="00EB6D96">
            <w:pPr>
              <w:pStyle w:val="TableParagraph"/>
              <w:ind w:left="15" w:right="1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BC047C">
              <w:rPr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17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C3CB03" w14:textId="77777777" w:rsidR="00BC047C" w:rsidRPr="00BC047C" w:rsidRDefault="00BC047C" w:rsidP="00EB6D96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FE258" w14:textId="526288C9" w:rsidR="00BC047C" w:rsidRPr="00BC047C" w:rsidRDefault="00BC047C" w:rsidP="00EB6D9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Ковальчук А.Д.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B22E8" w14:textId="5EC7E37A" w:rsidR="00BC047C" w:rsidRPr="00BC047C" w:rsidRDefault="00BC047C" w:rsidP="00EB6D96">
            <w:pPr>
              <w:pStyle w:val="TableParagraph"/>
              <w:spacing w:before="72"/>
              <w:ind w:left="75"/>
              <w:rPr>
                <w:sz w:val="24"/>
                <w:szCs w:val="24"/>
                <w:lang w:val="ru-RU"/>
              </w:rPr>
            </w:pPr>
            <w:r w:rsidRPr="00BC047C">
              <w:rPr>
                <w:sz w:val="24"/>
                <w:szCs w:val="24"/>
                <w:lang w:val="ru-RU"/>
              </w:rPr>
              <w:t>Халикова Г.И.</w:t>
            </w:r>
          </w:p>
        </w:tc>
      </w:tr>
    </w:tbl>
    <w:p w14:paraId="649F5251" w14:textId="77777777" w:rsidR="00A9188F" w:rsidRDefault="00A9188F" w:rsidP="009B3561">
      <w:pPr>
        <w:contextualSpacing/>
        <w:rPr>
          <w:lang w:eastAsia="ru-RU"/>
        </w:rPr>
      </w:pPr>
    </w:p>
    <w:p w14:paraId="2B7C4054" w14:textId="77777777" w:rsidR="00A9188F" w:rsidRDefault="00A9188F" w:rsidP="009B3561">
      <w:pPr>
        <w:contextualSpacing/>
        <w:rPr>
          <w:lang w:eastAsia="ru-RU"/>
        </w:rPr>
      </w:pPr>
    </w:p>
    <w:p w14:paraId="49758900" w14:textId="77777777" w:rsidR="002353C8" w:rsidRDefault="002353C8" w:rsidP="009B3561">
      <w:pPr>
        <w:contextualSpacing/>
        <w:rPr>
          <w:lang w:eastAsia="ru-RU"/>
        </w:rPr>
      </w:pPr>
    </w:p>
    <w:p w14:paraId="3D1598FF" w14:textId="77777777" w:rsidR="00F97117" w:rsidRDefault="00F97117" w:rsidP="00F97117">
      <w:pPr>
        <w:contextualSpacing/>
        <w:jc w:val="center"/>
        <w:rPr>
          <w:lang w:eastAsia="ru-RU"/>
        </w:rPr>
      </w:pPr>
    </w:p>
    <w:sectPr w:rsidR="00F97117" w:rsidSect="002C6F7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D2987" w14:textId="77777777" w:rsidR="00A54F96" w:rsidRDefault="00A54F96" w:rsidP="002C6F70">
      <w:r>
        <w:separator/>
      </w:r>
    </w:p>
  </w:endnote>
  <w:endnote w:type="continuationSeparator" w:id="0">
    <w:p w14:paraId="7523BA09" w14:textId="77777777" w:rsidR="00A54F96" w:rsidRDefault="00A54F96" w:rsidP="002C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E586B" w14:textId="77777777" w:rsidR="00A54F96" w:rsidRDefault="00A54F96" w:rsidP="002C6F70">
      <w:r>
        <w:separator/>
      </w:r>
    </w:p>
  </w:footnote>
  <w:footnote w:type="continuationSeparator" w:id="0">
    <w:p w14:paraId="3A4F3D35" w14:textId="77777777" w:rsidR="00A54F96" w:rsidRDefault="00A54F96" w:rsidP="002C6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4A39"/>
    <w:multiLevelType w:val="hybridMultilevel"/>
    <w:tmpl w:val="E1F62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4019"/>
    <w:multiLevelType w:val="multilevel"/>
    <w:tmpl w:val="DE68FF0C"/>
    <w:lvl w:ilvl="0">
      <w:start w:val="1"/>
      <w:numFmt w:val="decimal"/>
      <w:lvlText w:val="%1."/>
      <w:lvlJc w:val="left"/>
      <w:pPr>
        <w:ind w:left="23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" w:hanging="4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15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63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0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8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6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4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1" w:hanging="449"/>
      </w:pPr>
      <w:rPr>
        <w:rFonts w:hint="default"/>
        <w:lang w:val="ru-RU" w:eastAsia="en-US" w:bidi="ar-SA"/>
      </w:rPr>
    </w:lvl>
  </w:abstractNum>
  <w:abstractNum w:abstractNumId="2" w15:restartNumberingAfterBreak="0">
    <w:nsid w:val="171A6500"/>
    <w:multiLevelType w:val="hybridMultilevel"/>
    <w:tmpl w:val="E894086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7B4045B"/>
    <w:multiLevelType w:val="hybridMultilevel"/>
    <w:tmpl w:val="A530A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72EE5"/>
    <w:multiLevelType w:val="hybridMultilevel"/>
    <w:tmpl w:val="02D4F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335417"/>
    <w:multiLevelType w:val="hybridMultilevel"/>
    <w:tmpl w:val="5CB28E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557E6"/>
    <w:multiLevelType w:val="hybridMultilevel"/>
    <w:tmpl w:val="C9AA3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77852"/>
    <w:multiLevelType w:val="hybridMultilevel"/>
    <w:tmpl w:val="88A8F73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75018A6"/>
    <w:multiLevelType w:val="hybridMultilevel"/>
    <w:tmpl w:val="A61058A0"/>
    <w:lvl w:ilvl="0" w:tplc="0EE854C0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58764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0638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035686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5505980">
    <w:abstractNumId w:val="4"/>
  </w:num>
  <w:num w:numId="5" w16cid:durableId="1939755111">
    <w:abstractNumId w:val="6"/>
  </w:num>
  <w:num w:numId="6" w16cid:durableId="938216963">
    <w:abstractNumId w:val="5"/>
  </w:num>
  <w:num w:numId="7" w16cid:durableId="692922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832352">
    <w:abstractNumId w:val="0"/>
  </w:num>
  <w:num w:numId="9" w16cid:durableId="1995793630">
    <w:abstractNumId w:val="2"/>
  </w:num>
  <w:num w:numId="10" w16cid:durableId="2113091943">
    <w:abstractNumId w:val="3"/>
  </w:num>
  <w:num w:numId="11" w16cid:durableId="687415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D38"/>
    <w:rsid w:val="00005DDD"/>
    <w:rsid w:val="0001025A"/>
    <w:rsid w:val="000115FB"/>
    <w:rsid w:val="00015FB7"/>
    <w:rsid w:val="00027608"/>
    <w:rsid w:val="000477F2"/>
    <w:rsid w:val="0005229A"/>
    <w:rsid w:val="00056220"/>
    <w:rsid w:val="000566C9"/>
    <w:rsid w:val="000605BC"/>
    <w:rsid w:val="00072829"/>
    <w:rsid w:val="00073DD6"/>
    <w:rsid w:val="000756BB"/>
    <w:rsid w:val="000A7B0A"/>
    <w:rsid w:val="000C5C77"/>
    <w:rsid w:val="000F57E4"/>
    <w:rsid w:val="00105EE3"/>
    <w:rsid w:val="001274BD"/>
    <w:rsid w:val="00127BB5"/>
    <w:rsid w:val="00142CF1"/>
    <w:rsid w:val="00176C0F"/>
    <w:rsid w:val="001D26E0"/>
    <w:rsid w:val="001D33A5"/>
    <w:rsid w:val="001F3D36"/>
    <w:rsid w:val="001F60CB"/>
    <w:rsid w:val="002142CB"/>
    <w:rsid w:val="00225043"/>
    <w:rsid w:val="00225E1C"/>
    <w:rsid w:val="002353C8"/>
    <w:rsid w:val="00245F3A"/>
    <w:rsid w:val="002500AA"/>
    <w:rsid w:val="00250216"/>
    <w:rsid w:val="00264857"/>
    <w:rsid w:val="0026712F"/>
    <w:rsid w:val="00282A10"/>
    <w:rsid w:val="00287ACB"/>
    <w:rsid w:val="00293205"/>
    <w:rsid w:val="00293697"/>
    <w:rsid w:val="002B553F"/>
    <w:rsid w:val="002C6F70"/>
    <w:rsid w:val="002C7A99"/>
    <w:rsid w:val="002E29F1"/>
    <w:rsid w:val="00310A85"/>
    <w:rsid w:val="00323155"/>
    <w:rsid w:val="00345A00"/>
    <w:rsid w:val="00362E15"/>
    <w:rsid w:val="00375D7B"/>
    <w:rsid w:val="00382FD6"/>
    <w:rsid w:val="003B787D"/>
    <w:rsid w:val="003C3225"/>
    <w:rsid w:val="003C71AF"/>
    <w:rsid w:val="003E5620"/>
    <w:rsid w:val="003F223E"/>
    <w:rsid w:val="00406C61"/>
    <w:rsid w:val="00422217"/>
    <w:rsid w:val="00431560"/>
    <w:rsid w:val="004331AF"/>
    <w:rsid w:val="00440704"/>
    <w:rsid w:val="00450DAF"/>
    <w:rsid w:val="0045437E"/>
    <w:rsid w:val="00455C09"/>
    <w:rsid w:val="00475DA1"/>
    <w:rsid w:val="004769C4"/>
    <w:rsid w:val="004800FB"/>
    <w:rsid w:val="004A34F5"/>
    <w:rsid w:val="004C36F2"/>
    <w:rsid w:val="004C47CE"/>
    <w:rsid w:val="005132FF"/>
    <w:rsid w:val="005630A9"/>
    <w:rsid w:val="00576B89"/>
    <w:rsid w:val="00583FFD"/>
    <w:rsid w:val="00587443"/>
    <w:rsid w:val="005A42A5"/>
    <w:rsid w:val="005C7A5D"/>
    <w:rsid w:val="005D12DC"/>
    <w:rsid w:val="005F0621"/>
    <w:rsid w:val="00636056"/>
    <w:rsid w:val="00640C01"/>
    <w:rsid w:val="006614B0"/>
    <w:rsid w:val="00684C60"/>
    <w:rsid w:val="00694071"/>
    <w:rsid w:val="006D256C"/>
    <w:rsid w:val="006F1564"/>
    <w:rsid w:val="00705CAF"/>
    <w:rsid w:val="00707089"/>
    <w:rsid w:val="00710AED"/>
    <w:rsid w:val="007221F5"/>
    <w:rsid w:val="00726865"/>
    <w:rsid w:val="0073056B"/>
    <w:rsid w:val="00732287"/>
    <w:rsid w:val="00735D69"/>
    <w:rsid w:val="0074306B"/>
    <w:rsid w:val="00756EF5"/>
    <w:rsid w:val="00764BC4"/>
    <w:rsid w:val="00773797"/>
    <w:rsid w:val="007A1E06"/>
    <w:rsid w:val="007B1780"/>
    <w:rsid w:val="007C5C00"/>
    <w:rsid w:val="00834AFB"/>
    <w:rsid w:val="00837F2F"/>
    <w:rsid w:val="008425FD"/>
    <w:rsid w:val="00856796"/>
    <w:rsid w:val="00887781"/>
    <w:rsid w:val="008A2180"/>
    <w:rsid w:val="008B0491"/>
    <w:rsid w:val="008C0C87"/>
    <w:rsid w:val="008D1D71"/>
    <w:rsid w:val="008D4C0B"/>
    <w:rsid w:val="0090110A"/>
    <w:rsid w:val="00911151"/>
    <w:rsid w:val="0091573F"/>
    <w:rsid w:val="00925648"/>
    <w:rsid w:val="00930A4E"/>
    <w:rsid w:val="009335D9"/>
    <w:rsid w:val="0094457B"/>
    <w:rsid w:val="009511E9"/>
    <w:rsid w:val="00965BCE"/>
    <w:rsid w:val="00973712"/>
    <w:rsid w:val="00974CE5"/>
    <w:rsid w:val="00982C3E"/>
    <w:rsid w:val="00987E6F"/>
    <w:rsid w:val="009A0FAF"/>
    <w:rsid w:val="009A4C70"/>
    <w:rsid w:val="009B3561"/>
    <w:rsid w:val="009C019D"/>
    <w:rsid w:val="009C330C"/>
    <w:rsid w:val="009C676B"/>
    <w:rsid w:val="00A06303"/>
    <w:rsid w:val="00A31699"/>
    <w:rsid w:val="00A54F96"/>
    <w:rsid w:val="00A5789D"/>
    <w:rsid w:val="00A671E4"/>
    <w:rsid w:val="00A7301B"/>
    <w:rsid w:val="00A73B71"/>
    <w:rsid w:val="00A8035E"/>
    <w:rsid w:val="00A9188F"/>
    <w:rsid w:val="00A91ABD"/>
    <w:rsid w:val="00A92BAD"/>
    <w:rsid w:val="00A967BB"/>
    <w:rsid w:val="00B06E8A"/>
    <w:rsid w:val="00B42F16"/>
    <w:rsid w:val="00B43E78"/>
    <w:rsid w:val="00BA0C54"/>
    <w:rsid w:val="00BA0D38"/>
    <w:rsid w:val="00BC047C"/>
    <w:rsid w:val="00BC635E"/>
    <w:rsid w:val="00BD29C5"/>
    <w:rsid w:val="00BD784C"/>
    <w:rsid w:val="00BF1437"/>
    <w:rsid w:val="00C13CE2"/>
    <w:rsid w:val="00C32D15"/>
    <w:rsid w:val="00C35178"/>
    <w:rsid w:val="00C41293"/>
    <w:rsid w:val="00C45AAE"/>
    <w:rsid w:val="00C47D46"/>
    <w:rsid w:val="00C63BB3"/>
    <w:rsid w:val="00C67BE4"/>
    <w:rsid w:val="00CB748D"/>
    <w:rsid w:val="00CB75DC"/>
    <w:rsid w:val="00CC24FC"/>
    <w:rsid w:val="00CC61B5"/>
    <w:rsid w:val="00CD130E"/>
    <w:rsid w:val="00D0709D"/>
    <w:rsid w:val="00D21F4F"/>
    <w:rsid w:val="00D23068"/>
    <w:rsid w:val="00D36BD0"/>
    <w:rsid w:val="00D53FF9"/>
    <w:rsid w:val="00D72379"/>
    <w:rsid w:val="00DB6759"/>
    <w:rsid w:val="00DE0F52"/>
    <w:rsid w:val="00E023C1"/>
    <w:rsid w:val="00E112BD"/>
    <w:rsid w:val="00E11C20"/>
    <w:rsid w:val="00E2060B"/>
    <w:rsid w:val="00E20D0B"/>
    <w:rsid w:val="00E21138"/>
    <w:rsid w:val="00E234E6"/>
    <w:rsid w:val="00E8130A"/>
    <w:rsid w:val="00E82381"/>
    <w:rsid w:val="00E84A73"/>
    <w:rsid w:val="00E87450"/>
    <w:rsid w:val="00EA0515"/>
    <w:rsid w:val="00EB0B1F"/>
    <w:rsid w:val="00EB6D96"/>
    <w:rsid w:val="00EC78D0"/>
    <w:rsid w:val="00ED379F"/>
    <w:rsid w:val="00ED563C"/>
    <w:rsid w:val="00EE1D85"/>
    <w:rsid w:val="00F056A0"/>
    <w:rsid w:val="00F1421C"/>
    <w:rsid w:val="00F24603"/>
    <w:rsid w:val="00F273BD"/>
    <w:rsid w:val="00F379B5"/>
    <w:rsid w:val="00F77F58"/>
    <w:rsid w:val="00F8436D"/>
    <w:rsid w:val="00F97117"/>
    <w:rsid w:val="00FC7817"/>
    <w:rsid w:val="00FD2524"/>
    <w:rsid w:val="00FE69A0"/>
    <w:rsid w:val="00FF247F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DDFC"/>
  <w15:docId w15:val="{3870DED5-EE5C-40D6-A775-6300C33E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7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F06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DB67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link w:val="a3"/>
    <w:uiPriority w:val="1"/>
    <w:qFormat/>
    <w:rsid w:val="00DB6759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DB67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6759"/>
    <w:pPr>
      <w:widowControl w:val="0"/>
      <w:shd w:val="clear" w:color="auto" w:fill="FFFFFF"/>
      <w:suppressAutoHyphens w:val="0"/>
      <w:spacing w:line="269" w:lineRule="exact"/>
      <w:jc w:val="both"/>
    </w:pPr>
    <w:rPr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71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11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F062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styleId="a7">
    <w:name w:val="Hyperlink"/>
    <w:basedOn w:val="a0"/>
    <w:unhideWhenUsed/>
    <w:rsid w:val="00987E6F"/>
    <w:rPr>
      <w:rFonts w:ascii="Times New Roman" w:hAnsi="Times New Roman" w:cs="Times New Roman" w:hint="default"/>
      <w:color w:val="0000FF"/>
      <w:u w:val="single"/>
    </w:rPr>
  </w:style>
  <w:style w:type="table" w:styleId="a8">
    <w:name w:val="Table Grid"/>
    <w:basedOn w:val="a1"/>
    <w:uiPriority w:val="59"/>
    <w:rsid w:val="00743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1"/>
    <w:qFormat/>
    <w:rsid w:val="002C6F70"/>
    <w:pPr>
      <w:widowControl w:val="0"/>
      <w:suppressAutoHyphens w:val="0"/>
      <w:autoSpaceDE w:val="0"/>
      <w:autoSpaceDN w:val="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2C6F7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C6F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6F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2C6F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6F7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918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188F"/>
    <w:pPr>
      <w:widowControl w:val="0"/>
      <w:suppressAutoHyphens w:val="0"/>
      <w:autoSpaceDE w:val="0"/>
      <w:autoSpaceDN w:val="0"/>
      <w:spacing w:before="73"/>
      <w:ind w:left="7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B0E3-9858-4BEB-83E2-314A86FA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116</cp:revision>
  <cp:lastPrinted>2024-11-18T11:57:00Z</cp:lastPrinted>
  <dcterms:created xsi:type="dcterms:W3CDTF">2021-07-01T10:31:00Z</dcterms:created>
  <dcterms:modified xsi:type="dcterms:W3CDTF">2025-01-15T13:31:00Z</dcterms:modified>
</cp:coreProperties>
</file>